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87" w:rsidRPr="000411B0" w:rsidRDefault="001B1CA0" w:rsidP="00D02CD0">
      <w:pPr>
        <w:jc w:val="center"/>
        <w:rPr>
          <w:b/>
          <w:sz w:val="28"/>
          <w:szCs w:val="28"/>
        </w:rPr>
      </w:pPr>
      <w:bookmarkStart w:id="0" w:name="_GoBack"/>
      <w:bookmarkEnd w:id="0"/>
      <w:r w:rsidRPr="000411B0">
        <w:rPr>
          <w:b/>
          <w:sz w:val="28"/>
          <w:szCs w:val="28"/>
        </w:rPr>
        <w:t>BassLake</w:t>
      </w:r>
      <w:r w:rsidR="008F747A" w:rsidRPr="000411B0">
        <w:rPr>
          <w:b/>
          <w:sz w:val="28"/>
          <w:szCs w:val="28"/>
        </w:rPr>
        <w:t xml:space="preserve"> Area Shag Society </w:t>
      </w:r>
      <w:r w:rsidR="00E765BA" w:rsidRPr="000411B0">
        <w:rPr>
          <w:b/>
          <w:sz w:val="28"/>
          <w:szCs w:val="28"/>
        </w:rPr>
        <w:t>Bylaws</w:t>
      </w:r>
    </w:p>
    <w:p w:rsidR="008F747A" w:rsidRPr="000411B0" w:rsidRDefault="008F747A" w:rsidP="008F747A">
      <w:pPr>
        <w:rPr>
          <w:b/>
          <w:sz w:val="28"/>
          <w:szCs w:val="28"/>
        </w:rPr>
      </w:pPr>
      <w:r w:rsidRPr="000411B0">
        <w:rPr>
          <w:b/>
          <w:sz w:val="28"/>
          <w:szCs w:val="28"/>
        </w:rPr>
        <w:t>Article 1:  Name</w:t>
      </w:r>
    </w:p>
    <w:p w:rsidR="008F747A" w:rsidRPr="000411B0" w:rsidRDefault="008F747A" w:rsidP="008F747A">
      <w:r w:rsidRPr="000411B0">
        <w:t xml:space="preserve"> The</w:t>
      </w:r>
      <w:r w:rsidR="001B1CA0" w:rsidRPr="000411B0">
        <w:t xml:space="preserve"> name of the club shall be Bass</w:t>
      </w:r>
      <w:r w:rsidRPr="000411B0">
        <w:t xml:space="preserve">Lake Area Shag Society or BASS.  Hereafter in these </w:t>
      </w:r>
      <w:r w:rsidR="0028508E" w:rsidRPr="000411B0">
        <w:t>bylaws</w:t>
      </w:r>
      <w:r w:rsidRPr="000411B0">
        <w:t xml:space="preserve">, BASS shall be referred to as the Club.  The </w:t>
      </w:r>
      <w:r w:rsidR="001B1CA0" w:rsidRPr="000411B0">
        <w:t>BassLake</w:t>
      </w:r>
      <w:r w:rsidRPr="000411B0">
        <w:t xml:space="preserve"> Area Shag Society logo shall be the property of the Club.  The logo’s use is hereby restricted to the use by the club for its business and social activities</w:t>
      </w:r>
      <w:r w:rsidR="00741F54" w:rsidRPr="000411B0">
        <w:t>.  The club may authorize the use of its name and/or logo for other purposes when compensation is received or when its use will benefit charitable organizations.</w:t>
      </w:r>
    </w:p>
    <w:p w:rsidR="00741F54" w:rsidRPr="000411B0" w:rsidRDefault="00741F54" w:rsidP="008F747A"/>
    <w:p w:rsidR="00741F54" w:rsidRPr="000411B0" w:rsidRDefault="00741F54" w:rsidP="008F747A">
      <w:pPr>
        <w:rPr>
          <w:b/>
          <w:sz w:val="28"/>
          <w:szCs w:val="28"/>
        </w:rPr>
      </w:pPr>
      <w:r w:rsidRPr="000411B0">
        <w:rPr>
          <w:b/>
          <w:sz w:val="28"/>
          <w:szCs w:val="28"/>
        </w:rPr>
        <w:t>Article 2:  Purpose</w:t>
      </w:r>
    </w:p>
    <w:p w:rsidR="00741F54" w:rsidRPr="000411B0" w:rsidRDefault="00741F54" w:rsidP="008F747A">
      <w:r w:rsidRPr="000411B0">
        <w:t>The purpose of the club is to perpetuate and preserve Carolina shag dance for all individuals, including youth</w:t>
      </w:r>
      <w:r w:rsidR="00595E56" w:rsidRPr="000411B0">
        <w:t>,</w:t>
      </w:r>
      <w:r w:rsidRPr="000411B0">
        <w:t xml:space="preserve"> and the atmosphere surrounding the dance through the entertainment, fellowship and interest of the membership</w:t>
      </w:r>
      <w:r w:rsidR="00595E56" w:rsidRPr="000411B0">
        <w:t>,</w:t>
      </w:r>
      <w:r w:rsidR="001B1CA0" w:rsidRPr="000411B0">
        <w:t xml:space="preserve">and to provide </w:t>
      </w:r>
      <w:r w:rsidRPr="000411B0">
        <w:t>opportunities for its members to associate with others who share the enjoyment of shag dancing.</w:t>
      </w:r>
    </w:p>
    <w:p w:rsidR="00771C9F" w:rsidRPr="000411B0" w:rsidRDefault="00771C9F" w:rsidP="008F747A"/>
    <w:p w:rsidR="00771C9F" w:rsidRPr="000411B0" w:rsidRDefault="00771C9F" w:rsidP="008F747A">
      <w:pPr>
        <w:rPr>
          <w:b/>
          <w:sz w:val="28"/>
          <w:szCs w:val="28"/>
        </w:rPr>
      </w:pPr>
      <w:r w:rsidRPr="000411B0">
        <w:rPr>
          <w:b/>
          <w:sz w:val="28"/>
          <w:szCs w:val="28"/>
        </w:rPr>
        <w:t>Article 3:  Membership</w:t>
      </w:r>
    </w:p>
    <w:p w:rsidR="00771C9F" w:rsidRPr="000411B0" w:rsidRDefault="00771C9F" w:rsidP="00771C9F">
      <w:pPr>
        <w:pStyle w:val="ListParagraph"/>
        <w:numPr>
          <w:ilvl w:val="0"/>
          <w:numId w:val="1"/>
        </w:numPr>
      </w:pPr>
      <w:r w:rsidRPr="000411B0">
        <w:t xml:space="preserve"> Discrimination – Membership in the Club may not be denied due to race, national origin, color, age, sex, religion or disability.</w:t>
      </w:r>
    </w:p>
    <w:p w:rsidR="00771C9F" w:rsidRPr="000411B0" w:rsidRDefault="00771C9F" w:rsidP="00771C9F">
      <w:pPr>
        <w:pStyle w:val="ListParagraph"/>
        <w:numPr>
          <w:ilvl w:val="0"/>
          <w:numId w:val="1"/>
        </w:numPr>
      </w:pPr>
      <w:r w:rsidRPr="000411B0">
        <w:t xml:space="preserve">Active Members – Active members shall be in good standing, entitled to vote and entitled to attend Club functions.  Members will receive a membership card approved by the Board of Directors.  Unauthorized use of the membership card or inappropriate behavior as deemed by the </w:t>
      </w:r>
      <w:r w:rsidR="001B1CA0" w:rsidRPr="000411B0">
        <w:t>Board</w:t>
      </w:r>
      <w:r w:rsidRPr="000411B0">
        <w:t xml:space="preserve"> will result in forfeiture of membership.</w:t>
      </w:r>
    </w:p>
    <w:p w:rsidR="00B44DE3" w:rsidRPr="000411B0" w:rsidRDefault="00B44DE3" w:rsidP="00771C9F">
      <w:pPr>
        <w:pStyle w:val="ListParagraph"/>
        <w:numPr>
          <w:ilvl w:val="0"/>
          <w:numId w:val="1"/>
        </w:numPr>
      </w:pPr>
      <w:r w:rsidRPr="000411B0">
        <w:t>To be in good standing, active members and individuals wishing to join the Club shall complete the official membership application, pay the required yearly dues and conduct themselves in a manner which reflects positively on the Club.</w:t>
      </w:r>
    </w:p>
    <w:p w:rsidR="00E67544" w:rsidRPr="000411B0" w:rsidRDefault="00E67544" w:rsidP="00E67544"/>
    <w:p w:rsidR="00E67544" w:rsidRPr="000411B0" w:rsidRDefault="00E67544" w:rsidP="00E67544">
      <w:pPr>
        <w:rPr>
          <w:b/>
          <w:sz w:val="28"/>
          <w:szCs w:val="28"/>
        </w:rPr>
      </w:pPr>
      <w:r w:rsidRPr="000411B0">
        <w:rPr>
          <w:b/>
          <w:sz w:val="28"/>
          <w:szCs w:val="28"/>
        </w:rPr>
        <w:t>Article 4:  Dues</w:t>
      </w:r>
    </w:p>
    <w:p w:rsidR="00E67544" w:rsidRPr="000411B0" w:rsidRDefault="00E67544" w:rsidP="00E67544">
      <w:pPr>
        <w:pStyle w:val="ListParagraph"/>
        <w:numPr>
          <w:ilvl w:val="0"/>
          <w:numId w:val="2"/>
        </w:numPr>
      </w:pPr>
      <w:r w:rsidRPr="000411B0">
        <w:t xml:space="preserve"> Dues (an amount to be determined by the Board are to be paid annually, covering the January through December fiscal year.  Members shall be notified in writing one</w:t>
      </w:r>
      <w:r w:rsidR="000E3270" w:rsidRPr="000411B0">
        <w:t xml:space="preserve"> (1)</w:t>
      </w:r>
      <w:r w:rsidRPr="000411B0">
        <w:t xml:space="preserve"> month prior to upcoming membership dues date.  Renewable dues shall be paid no later than February 1, allowing a </w:t>
      </w:r>
      <w:r w:rsidR="001B1CA0" w:rsidRPr="000411B0">
        <w:t>1-</w:t>
      </w:r>
      <w:r w:rsidRPr="000411B0">
        <w:t>month grace period.  After that date</w:t>
      </w:r>
      <w:r w:rsidR="000E17B5" w:rsidRPr="000411B0">
        <w:t>,</w:t>
      </w:r>
      <w:r w:rsidRPr="000411B0">
        <w:t xml:space="preserve"> membership is automatically terminated and members shall be notified by e-mail or phone of termination.</w:t>
      </w:r>
    </w:p>
    <w:p w:rsidR="00E67544" w:rsidRPr="000411B0" w:rsidRDefault="00E67544" w:rsidP="00E67544">
      <w:pPr>
        <w:pStyle w:val="ListParagraph"/>
        <w:numPr>
          <w:ilvl w:val="0"/>
          <w:numId w:val="2"/>
        </w:numPr>
      </w:pPr>
      <w:r w:rsidRPr="000411B0">
        <w:t xml:space="preserve">Dues shall not be transferable.  There should be </w:t>
      </w:r>
      <w:r w:rsidR="001B1CA0" w:rsidRPr="000411B0">
        <w:t xml:space="preserve">no </w:t>
      </w:r>
      <w:r w:rsidRPr="000411B0">
        <w:t>refund of dues.</w:t>
      </w:r>
    </w:p>
    <w:p w:rsidR="00E67544" w:rsidRPr="000411B0" w:rsidRDefault="00E67544" w:rsidP="00E67544">
      <w:pPr>
        <w:pStyle w:val="ListParagraph"/>
        <w:numPr>
          <w:ilvl w:val="0"/>
          <w:numId w:val="2"/>
        </w:numPr>
      </w:pPr>
      <w:r w:rsidRPr="000411B0">
        <w:lastRenderedPageBreak/>
        <w:t xml:space="preserve">Any member owing money to the Club shall not be allowed to run for office, vote on any proposal, proposition, </w:t>
      </w:r>
      <w:r w:rsidR="0028508E" w:rsidRPr="000411B0">
        <w:t>bylaw</w:t>
      </w:r>
      <w:r w:rsidRPr="000411B0">
        <w:t>, election, or participate as a member of any special Club event or function and may not be allowed to re-join the Club.</w:t>
      </w:r>
    </w:p>
    <w:p w:rsidR="00E67544" w:rsidRPr="000411B0" w:rsidRDefault="00E67544" w:rsidP="00E67544">
      <w:pPr>
        <w:pStyle w:val="ListParagraph"/>
        <w:numPr>
          <w:ilvl w:val="0"/>
          <w:numId w:val="2"/>
        </w:numPr>
      </w:pPr>
      <w:r w:rsidRPr="000411B0">
        <w:t>In the event a</w:t>
      </w:r>
      <w:r w:rsidR="00335664" w:rsidRPr="000411B0">
        <w:t xml:space="preserve"> check is written to the Club by a member and is returned due to insufficient funds, that member will be required to make cash payment.  A second returned check could result in revocation of membership.</w:t>
      </w:r>
    </w:p>
    <w:p w:rsidR="00335664" w:rsidRPr="000411B0" w:rsidRDefault="00335664" w:rsidP="00335664"/>
    <w:p w:rsidR="00335664" w:rsidRPr="000411B0" w:rsidRDefault="00335664" w:rsidP="00335664">
      <w:pPr>
        <w:rPr>
          <w:b/>
          <w:sz w:val="28"/>
          <w:szCs w:val="28"/>
        </w:rPr>
      </w:pPr>
      <w:r w:rsidRPr="000411B0">
        <w:rPr>
          <w:b/>
          <w:sz w:val="28"/>
          <w:szCs w:val="28"/>
        </w:rPr>
        <w:t>Article 5:  Fiscal Year</w:t>
      </w:r>
    </w:p>
    <w:p w:rsidR="00335664" w:rsidRPr="000411B0" w:rsidRDefault="00335664" w:rsidP="00335664">
      <w:r w:rsidRPr="000411B0">
        <w:t>The fiscal year of the Club shall be from January 1 through December 31, inclusive.</w:t>
      </w:r>
    </w:p>
    <w:p w:rsidR="00335664" w:rsidRPr="000411B0" w:rsidRDefault="00335664" w:rsidP="00335664"/>
    <w:p w:rsidR="00335664" w:rsidRPr="000411B0" w:rsidRDefault="00335664" w:rsidP="00335664">
      <w:pPr>
        <w:rPr>
          <w:b/>
          <w:sz w:val="28"/>
          <w:szCs w:val="28"/>
        </w:rPr>
      </w:pPr>
      <w:r w:rsidRPr="000411B0">
        <w:rPr>
          <w:b/>
          <w:sz w:val="28"/>
          <w:szCs w:val="28"/>
        </w:rPr>
        <w:t>Article 6:  Board</w:t>
      </w:r>
    </w:p>
    <w:p w:rsidR="00335664" w:rsidRPr="000411B0" w:rsidRDefault="00335664" w:rsidP="00335664">
      <w:pPr>
        <w:rPr>
          <w:b/>
        </w:rPr>
      </w:pPr>
      <w:r w:rsidRPr="000411B0">
        <w:rPr>
          <w:b/>
        </w:rPr>
        <w:t>Officers</w:t>
      </w:r>
    </w:p>
    <w:p w:rsidR="00335664" w:rsidRPr="000411B0" w:rsidRDefault="00335664" w:rsidP="00335664">
      <w:pPr>
        <w:pStyle w:val="ListParagraph"/>
        <w:numPr>
          <w:ilvl w:val="0"/>
          <w:numId w:val="3"/>
        </w:numPr>
      </w:pPr>
      <w:r w:rsidRPr="000411B0">
        <w:t xml:space="preserve"> The Club officers, hereafter referred to as the Board, shall include President, Past President, </w:t>
      </w:r>
      <w:r w:rsidR="0050019D" w:rsidRPr="000411B0">
        <w:t xml:space="preserve">First </w:t>
      </w:r>
      <w:r w:rsidRPr="000411B0">
        <w:t xml:space="preserve">Vice President, </w:t>
      </w:r>
      <w:r w:rsidR="00935C11" w:rsidRPr="000411B0">
        <w:t xml:space="preserve">Second Vice President, </w:t>
      </w:r>
      <w:r w:rsidRPr="000411B0">
        <w:t xml:space="preserve">Secretary, </w:t>
      </w:r>
      <w:r w:rsidR="00E617B2" w:rsidRPr="000411B0">
        <w:t>Treasurer</w:t>
      </w:r>
      <w:r w:rsidRPr="000411B0">
        <w:t>, Membership Director,</w:t>
      </w:r>
      <w:r w:rsidR="00935C11" w:rsidRPr="000411B0">
        <w:t xml:space="preserve">Publicity Director, Ways and Means Director, and </w:t>
      </w:r>
      <w:r w:rsidR="00E617B2" w:rsidRPr="000411B0">
        <w:t>Sergeant</w:t>
      </w:r>
      <w:r w:rsidRPr="000411B0">
        <w:t xml:space="preserve"> at Arms.</w:t>
      </w:r>
    </w:p>
    <w:p w:rsidR="00335664" w:rsidRPr="000411B0" w:rsidRDefault="00335664" w:rsidP="00335664">
      <w:pPr>
        <w:pStyle w:val="ListParagraph"/>
        <w:numPr>
          <w:ilvl w:val="0"/>
          <w:numId w:val="3"/>
        </w:numPr>
      </w:pPr>
      <w:r w:rsidRPr="000411B0">
        <w:t xml:space="preserve">The officers shall perform the duties prescribed by these </w:t>
      </w:r>
      <w:r w:rsidR="0028508E" w:rsidRPr="000411B0">
        <w:t>bylaws</w:t>
      </w:r>
      <w:r w:rsidRPr="000411B0">
        <w:t>.</w:t>
      </w:r>
    </w:p>
    <w:p w:rsidR="00335664" w:rsidRPr="000411B0" w:rsidRDefault="00335664" w:rsidP="00335664">
      <w:pPr>
        <w:pStyle w:val="ListParagraph"/>
        <w:numPr>
          <w:ilvl w:val="0"/>
          <w:numId w:val="3"/>
        </w:numPr>
      </w:pPr>
      <w:r w:rsidRPr="000411B0">
        <w:t xml:space="preserve">The </w:t>
      </w:r>
      <w:r w:rsidR="000E17B5" w:rsidRPr="000411B0">
        <w:t>T</w:t>
      </w:r>
      <w:r w:rsidRPr="000411B0">
        <w:t xml:space="preserve">reasurershall not be closely related </w:t>
      </w:r>
      <w:r w:rsidR="009F18AE" w:rsidRPr="000411B0">
        <w:t>t</w:t>
      </w:r>
      <w:r w:rsidR="00E66E61" w:rsidRPr="000411B0">
        <w:t xml:space="preserve">o the </w:t>
      </w:r>
      <w:r w:rsidR="001B1CA0" w:rsidRPr="000411B0">
        <w:t>P</w:t>
      </w:r>
      <w:r w:rsidR="00E66E61" w:rsidRPr="000411B0">
        <w:t xml:space="preserve">resident due to </w:t>
      </w:r>
      <w:r w:rsidR="00832E43" w:rsidRPr="000411B0">
        <w:t>financial</w:t>
      </w:r>
      <w:r w:rsidR="00E66E61" w:rsidRPr="000411B0">
        <w:t xml:space="preserve"> responsibilities.</w:t>
      </w:r>
    </w:p>
    <w:p w:rsidR="00335664" w:rsidRPr="000411B0" w:rsidRDefault="00335664" w:rsidP="00335664">
      <w:pPr>
        <w:pStyle w:val="ListParagraph"/>
        <w:numPr>
          <w:ilvl w:val="0"/>
          <w:numId w:val="3"/>
        </w:numPr>
      </w:pPr>
      <w:r w:rsidRPr="000411B0">
        <w:t>A Board member may not enter into contractual relations on behalf of the club with any outside person or organization without prior knowledge and approval of the Board.</w:t>
      </w:r>
    </w:p>
    <w:p w:rsidR="00335664" w:rsidRPr="000411B0" w:rsidRDefault="00335664" w:rsidP="00335664">
      <w:pPr>
        <w:pStyle w:val="ListParagraph"/>
        <w:numPr>
          <w:ilvl w:val="0"/>
          <w:numId w:val="3"/>
        </w:numPr>
      </w:pPr>
      <w:r w:rsidRPr="000411B0">
        <w:t>Roberts Rules of Order shall gover</w:t>
      </w:r>
      <w:r w:rsidR="005E68AC" w:rsidRPr="000411B0">
        <w:t>n the proceedings of all meetings</w:t>
      </w:r>
      <w:r w:rsidR="000F4584" w:rsidRPr="000411B0">
        <w:t xml:space="preserve"> of the organization and its constituent parts</w:t>
      </w:r>
      <w:r w:rsidR="000E17B5" w:rsidRPr="000411B0">
        <w:t>,</w:t>
      </w:r>
      <w:r w:rsidR="000F4584" w:rsidRPr="000411B0">
        <w:t xml:space="preserve"> except as provided in these </w:t>
      </w:r>
      <w:r w:rsidR="0028508E" w:rsidRPr="000411B0">
        <w:t>bylaws</w:t>
      </w:r>
      <w:r w:rsidR="000F4584" w:rsidRPr="000411B0">
        <w:t>.</w:t>
      </w:r>
    </w:p>
    <w:p w:rsidR="000F4584" w:rsidRDefault="000F4584" w:rsidP="00335664">
      <w:pPr>
        <w:pStyle w:val="ListParagraph"/>
        <w:numPr>
          <w:ilvl w:val="0"/>
          <w:numId w:val="3"/>
        </w:numPr>
      </w:pPr>
      <w:r w:rsidRPr="000411B0">
        <w:t xml:space="preserve">Members can only serve on the board of one </w:t>
      </w:r>
      <w:r w:rsidR="00D02CD0" w:rsidRPr="000411B0">
        <w:t xml:space="preserve">(1) </w:t>
      </w:r>
      <w:r w:rsidRPr="000411B0">
        <w:t>ACSC affiliated member Shag Club per calendar year.</w:t>
      </w:r>
    </w:p>
    <w:p w:rsidR="00241938" w:rsidRPr="000411B0" w:rsidRDefault="00241938" w:rsidP="00241938">
      <w:pPr>
        <w:ind w:left="360"/>
      </w:pPr>
    </w:p>
    <w:p w:rsidR="000F4584" w:rsidRPr="000411B0" w:rsidRDefault="000F4584" w:rsidP="000F4584">
      <w:pPr>
        <w:rPr>
          <w:b/>
          <w:sz w:val="28"/>
          <w:szCs w:val="28"/>
        </w:rPr>
      </w:pPr>
      <w:r w:rsidRPr="000411B0">
        <w:rPr>
          <w:b/>
          <w:sz w:val="28"/>
          <w:szCs w:val="28"/>
        </w:rPr>
        <w:t>Terms of Officers</w:t>
      </w:r>
    </w:p>
    <w:p w:rsidR="000F4584" w:rsidRPr="000411B0" w:rsidRDefault="000F4584" w:rsidP="000F4584">
      <w:pPr>
        <w:pStyle w:val="ListParagraph"/>
        <w:numPr>
          <w:ilvl w:val="0"/>
          <w:numId w:val="5"/>
        </w:numPr>
      </w:pPr>
      <w:r w:rsidRPr="000411B0">
        <w:t xml:space="preserve"> The officers shall be elected by vote of the active membership to serve for one (1) year or until their successors are installed.</w:t>
      </w:r>
    </w:p>
    <w:p w:rsidR="000F4584" w:rsidRPr="000411B0" w:rsidRDefault="000F4584" w:rsidP="000F4584">
      <w:pPr>
        <w:pStyle w:val="ListParagraph"/>
        <w:numPr>
          <w:ilvl w:val="0"/>
          <w:numId w:val="5"/>
        </w:numPr>
      </w:pPr>
      <w:r w:rsidRPr="000411B0">
        <w:t xml:space="preserve">The term of office, </w:t>
      </w:r>
      <w:r w:rsidR="00212239" w:rsidRPr="000411B0">
        <w:t>one (</w:t>
      </w:r>
      <w:r w:rsidR="002A436A" w:rsidRPr="000411B0">
        <w:t>1</w:t>
      </w:r>
      <w:r w:rsidR="00212239" w:rsidRPr="000411B0">
        <w:t>)</w:t>
      </w:r>
      <w:r w:rsidRPr="000411B0">
        <w:t xml:space="preserve"> year, shall begin at the close of the</w:t>
      </w:r>
      <w:r w:rsidR="009F18AE" w:rsidRPr="000411B0">
        <w:t xml:space="preserve"> general membership</w:t>
      </w:r>
      <w:r w:rsidRPr="000411B0">
        <w:t xml:space="preserve"> meeting at which the officers are installed.</w:t>
      </w:r>
    </w:p>
    <w:p w:rsidR="00E76CCA" w:rsidRDefault="000F4584" w:rsidP="000F4584">
      <w:pPr>
        <w:pStyle w:val="ListParagraph"/>
        <w:numPr>
          <w:ilvl w:val="0"/>
          <w:numId w:val="5"/>
        </w:numPr>
      </w:pPr>
      <w:r w:rsidRPr="000411B0">
        <w:t>No member shall hold more than o</w:t>
      </w:r>
      <w:r w:rsidR="00B72F79">
        <w:t>ne (1) office at a time .</w:t>
      </w:r>
      <w:r w:rsidRPr="000411B0">
        <w:t xml:space="preserve">  (revised 10/6/2010)</w:t>
      </w:r>
      <w:r w:rsidR="00B72F79">
        <w:t xml:space="preserve"> (revised 9/19/2016)</w:t>
      </w:r>
    </w:p>
    <w:p w:rsidR="000411B0" w:rsidRDefault="000411B0" w:rsidP="000411B0"/>
    <w:p w:rsidR="000411B0" w:rsidRDefault="000411B0" w:rsidP="000411B0"/>
    <w:p w:rsidR="000411B0" w:rsidRPr="000411B0" w:rsidRDefault="000411B0" w:rsidP="000411B0"/>
    <w:p w:rsidR="000F4584" w:rsidRPr="000411B0" w:rsidRDefault="000F4584" w:rsidP="00E76CCA">
      <w:r w:rsidRPr="000411B0">
        <w:rPr>
          <w:b/>
          <w:sz w:val="28"/>
          <w:szCs w:val="28"/>
        </w:rPr>
        <w:t>Duties of the Board</w:t>
      </w:r>
    </w:p>
    <w:p w:rsidR="000F4584" w:rsidRPr="000411B0" w:rsidRDefault="000F4584" w:rsidP="000F4584">
      <w:pPr>
        <w:rPr>
          <w:b/>
          <w:sz w:val="28"/>
        </w:rPr>
      </w:pPr>
      <w:r w:rsidRPr="000411B0">
        <w:rPr>
          <w:b/>
          <w:sz w:val="28"/>
        </w:rPr>
        <w:t>President</w:t>
      </w:r>
    </w:p>
    <w:p w:rsidR="000F4584" w:rsidRPr="000411B0" w:rsidRDefault="000F4584" w:rsidP="000F4584">
      <w:pPr>
        <w:pStyle w:val="ListParagraph"/>
        <w:numPr>
          <w:ilvl w:val="0"/>
          <w:numId w:val="6"/>
        </w:numPr>
      </w:pPr>
      <w:r w:rsidRPr="000411B0">
        <w:t xml:space="preserve"> Presi</w:t>
      </w:r>
      <w:r w:rsidR="009F18AE" w:rsidRPr="000411B0">
        <w:t xml:space="preserve">de over all Board </w:t>
      </w:r>
      <w:r w:rsidR="008277B9" w:rsidRPr="000411B0">
        <w:t xml:space="preserve">meetings </w:t>
      </w:r>
      <w:r w:rsidR="003F4EE8" w:rsidRPr="000411B0">
        <w:t>and General</w:t>
      </w:r>
      <w:r w:rsidR="008277B9" w:rsidRPr="000411B0">
        <w:t xml:space="preserve"> membership</w:t>
      </w:r>
      <w:r w:rsidR="00B72F79">
        <w:t xml:space="preserve"> </w:t>
      </w:r>
      <w:r w:rsidR="008277B9" w:rsidRPr="000411B0">
        <w:t>meetings</w:t>
      </w:r>
      <w:r w:rsidR="009F18AE" w:rsidRPr="000411B0">
        <w:t>.</w:t>
      </w:r>
    </w:p>
    <w:p w:rsidR="000F4584" w:rsidRPr="000411B0" w:rsidRDefault="000F4584" w:rsidP="000F4584">
      <w:pPr>
        <w:pStyle w:val="ListParagraph"/>
        <w:numPr>
          <w:ilvl w:val="0"/>
          <w:numId w:val="6"/>
        </w:numPr>
      </w:pPr>
      <w:r w:rsidRPr="000411B0">
        <w:t xml:space="preserve">In charge of the affairs of the Club subject to such regulations and restrictions that the </w:t>
      </w:r>
      <w:r w:rsidR="0028508E" w:rsidRPr="000411B0">
        <w:t xml:space="preserve">bylaws </w:t>
      </w:r>
      <w:r w:rsidRPr="000411B0">
        <w:t>shall determine.</w:t>
      </w:r>
    </w:p>
    <w:p w:rsidR="000F4584" w:rsidRPr="000411B0" w:rsidRDefault="000F4584" w:rsidP="000F4584">
      <w:pPr>
        <w:pStyle w:val="ListParagraph"/>
        <w:numPr>
          <w:ilvl w:val="0"/>
          <w:numId w:val="6"/>
        </w:numPr>
      </w:pPr>
      <w:r w:rsidRPr="000411B0">
        <w:t>The President will serve as Chairperson of the Board and will cast a vote in order to break a tie.</w:t>
      </w:r>
    </w:p>
    <w:p w:rsidR="000F4584" w:rsidRPr="000411B0" w:rsidRDefault="000F4584" w:rsidP="000F4584">
      <w:pPr>
        <w:pStyle w:val="ListParagraph"/>
        <w:numPr>
          <w:ilvl w:val="0"/>
          <w:numId w:val="6"/>
        </w:numPr>
      </w:pPr>
      <w:r w:rsidRPr="000411B0">
        <w:t>Should an office become vacant, the President</w:t>
      </w:r>
      <w:r w:rsidR="007933BC" w:rsidRPr="000411B0">
        <w:t xml:space="preserve">, </w:t>
      </w:r>
      <w:r w:rsidRPr="000411B0">
        <w:t>with the approval of the Board,</w:t>
      </w:r>
      <w:r w:rsidR="00AD5519" w:rsidRPr="000411B0">
        <w:t xml:space="preserve"> will appoint someone to fill </w:t>
      </w:r>
      <w:r w:rsidRPr="000411B0">
        <w:t>the vacancy.</w:t>
      </w:r>
    </w:p>
    <w:p w:rsidR="000F4584" w:rsidRPr="000411B0" w:rsidRDefault="000F4584" w:rsidP="000F4584">
      <w:pPr>
        <w:pStyle w:val="ListParagraph"/>
        <w:numPr>
          <w:ilvl w:val="0"/>
          <w:numId w:val="6"/>
        </w:numPr>
      </w:pPr>
      <w:r w:rsidRPr="000411B0">
        <w:t>Authorized to sign checks when the Treasurer is not available.</w:t>
      </w:r>
    </w:p>
    <w:p w:rsidR="000F4584" w:rsidRPr="000411B0" w:rsidRDefault="000F4584" w:rsidP="000F4584">
      <w:pPr>
        <w:pStyle w:val="ListParagraph"/>
        <w:numPr>
          <w:ilvl w:val="0"/>
          <w:numId w:val="6"/>
        </w:numPr>
      </w:pPr>
      <w:r w:rsidRPr="000411B0">
        <w:t>Assign projects and duties to each officer</w:t>
      </w:r>
      <w:r w:rsidR="003F6CB9" w:rsidRPr="000411B0">
        <w:t xml:space="preserve"> or committee chairperson as may be deemed appropriate.</w:t>
      </w:r>
    </w:p>
    <w:p w:rsidR="003F6CB9" w:rsidRPr="000411B0" w:rsidRDefault="003F6CB9" w:rsidP="000F4584">
      <w:pPr>
        <w:pStyle w:val="ListParagraph"/>
        <w:numPr>
          <w:ilvl w:val="0"/>
          <w:numId w:val="6"/>
        </w:numPr>
      </w:pPr>
      <w:r w:rsidRPr="000411B0">
        <w:t xml:space="preserve">Be the </w:t>
      </w:r>
      <w:r w:rsidR="00AD5519" w:rsidRPr="000411B0">
        <w:t>primary</w:t>
      </w:r>
      <w:r w:rsidRPr="000411B0">
        <w:t xml:space="preserve"> representative of the</w:t>
      </w:r>
      <w:r w:rsidR="00CE5816" w:rsidRPr="000411B0">
        <w:t xml:space="preserve"> organization to the Association of Carolina Shag Clubs (ACSC), other dance clubs and organizations and the general public and act in such capacity for the best interest of the organization.</w:t>
      </w:r>
    </w:p>
    <w:p w:rsidR="00CE5816" w:rsidRPr="000411B0" w:rsidRDefault="00CE5816" w:rsidP="000F4584">
      <w:pPr>
        <w:pStyle w:val="ListParagraph"/>
        <w:numPr>
          <w:ilvl w:val="0"/>
          <w:numId w:val="6"/>
        </w:numPr>
      </w:pPr>
      <w:r w:rsidRPr="000411B0">
        <w:t>Cause the organization’s financial records to be audited by the board or a competent person(s) appointed by the board at least once a year.</w:t>
      </w:r>
    </w:p>
    <w:p w:rsidR="00CE5816" w:rsidRPr="000411B0" w:rsidRDefault="00CE5816" w:rsidP="00CE5816"/>
    <w:p w:rsidR="00CE5816" w:rsidRPr="000411B0" w:rsidRDefault="0050019D" w:rsidP="00CE5816">
      <w:pPr>
        <w:rPr>
          <w:b/>
          <w:sz w:val="28"/>
          <w:szCs w:val="28"/>
        </w:rPr>
      </w:pPr>
      <w:r w:rsidRPr="000411B0">
        <w:rPr>
          <w:b/>
          <w:sz w:val="28"/>
          <w:szCs w:val="28"/>
        </w:rPr>
        <w:t xml:space="preserve">First </w:t>
      </w:r>
      <w:r w:rsidR="00CE5816" w:rsidRPr="000411B0">
        <w:rPr>
          <w:b/>
          <w:sz w:val="28"/>
          <w:szCs w:val="28"/>
        </w:rPr>
        <w:t>Vice President:</w:t>
      </w:r>
    </w:p>
    <w:p w:rsidR="00CE5816" w:rsidRPr="000411B0" w:rsidRDefault="00CE5816" w:rsidP="00CE5816">
      <w:pPr>
        <w:pStyle w:val="ListParagraph"/>
        <w:numPr>
          <w:ilvl w:val="0"/>
          <w:numId w:val="7"/>
        </w:numPr>
      </w:pPr>
      <w:r w:rsidRPr="000411B0">
        <w:t xml:space="preserve"> In the absence of the President, preside and perform the duties of the President.</w:t>
      </w:r>
    </w:p>
    <w:p w:rsidR="00CE5816" w:rsidRPr="000411B0" w:rsidRDefault="00CE5816" w:rsidP="00CE5816">
      <w:pPr>
        <w:pStyle w:val="ListParagraph"/>
        <w:numPr>
          <w:ilvl w:val="0"/>
          <w:numId w:val="7"/>
        </w:numPr>
      </w:pPr>
      <w:r w:rsidRPr="000411B0">
        <w:t>Assist the President and perform duties as prescribed by the Board</w:t>
      </w:r>
    </w:p>
    <w:p w:rsidR="00CE5816" w:rsidRPr="000411B0" w:rsidRDefault="00CE5816" w:rsidP="00CE5816">
      <w:pPr>
        <w:pStyle w:val="ListParagraph"/>
        <w:numPr>
          <w:ilvl w:val="0"/>
          <w:numId w:val="7"/>
        </w:numPr>
      </w:pPr>
      <w:r w:rsidRPr="000411B0">
        <w:t>Maintain an inventory of non-monetary Club assets</w:t>
      </w:r>
    </w:p>
    <w:p w:rsidR="00CE5816" w:rsidRPr="000411B0" w:rsidRDefault="00CE5816" w:rsidP="00CE5816">
      <w:pPr>
        <w:pStyle w:val="ListParagraph"/>
        <w:numPr>
          <w:ilvl w:val="0"/>
          <w:numId w:val="7"/>
        </w:numPr>
      </w:pPr>
      <w:r w:rsidRPr="000411B0">
        <w:t xml:space="preserve">Conduct audits of club assets at least once per year and/or whenever a new person is elected to the </w:t>
      </w:r>
      <w:r w:rsidR="00E617B2" w:rsidRPr="000411B0">
        <w:t>position</w:t>
      </w:r>
      <w:r w:rsidRPr="000411B0">
        <w:t>.</w:t>
      </w:r>
    </w:p>
    <w:p w:rsidR="00CE5816" w:rsidRPr="000411B0" w:rsidRDefault="00CE5816" w:rsidP="00CE5816">
      <w:pPr>
        <w:pStyle w:val="ListParagraph"/>
        <w:numPr>
          <w:ilvl w:val="0"/>
          <w:numId w:val="7"/>
        </w:numPr>
      </w:pPr>
      <w:r w:rsidRPr="000411B0">
        <w:t>Prepare and submit a calendar of Club events</w:t>
      </w:r>
    </w:p>
    <w:p w:rsidR="00CE5816" w:rsidRPr="000411B0" w:rsidRDefault="00CE5816" w:rsidP="00CE5816">
      <w:pPr>
        <w:pStyle w:val="ListParagraph"/>
        <w:numPr>
          <w:ilvl w:val="0"/>
          <w:numId w:val="7"/>
        </w:numPr>
      </w:pPr>
      <w:r w:rsidRPr="000411B0">
        <w:t>Coordinate the activities of the standing committees.</w:t>
      </w:r>
    </w:p>
    <w:p w:rsidR="00D02CD0" w:rsidRPr="000411B0" w:rsidRDefault="00D02CD0" w:rsidP="00CE5816">
      <w:pPr>
        <w:rPr>
          <w:b/>
          <w:sz w:val="28"/>
          <w:szCs w:val="28"/>
        </w:rPr>
      </w:pPr>
    </w:p>
    <w:p w:rsidR="00CE5816" w:rsidRPr="000411B0" w:rsidRDefault="0050019D" w:rsidP="00CE5816">
      <w:pPr>
        <w:rPr>
          <w:b/>
          <w:sz w:val="28"/>
          <w:szCs w:val="28"/>
        </w:rPr>
      </w:pPr>
      <w:r w:rsidRPr="000411B0">
        <w:rPr>
          <w:b/>
          <w:sz w:val="28"/>
          <w:szCs w:val="28"/>
        </w:rPr>
        <w:t>Second Vice President:</w:t>
      </w:r>
    </w:p>
    <w:p w:rsidR="0050019D" w:rsidRPr="000411B0" w:rsidRDefault="0050019D" w:rsidP="00022219">
      <w:pPr>
        <w:pStyle w:val="ListParagraph"/>
        <w:numPr>
          <w:ilvl w:val="0"/>
          <w:numId w:val="29"/>
        </w:numPr>
      </w:pPr>
      <w:r w:rsidRPr="000411B0">
        <w:t>Serve as chair of social committee.</w:t>
      </w:r>
    </w:p>
    <w:p w:rsidR="0050019D" w:rsidRPr="000411B0" w:rsidRDefault="0050019D" w:rsidP="00022219">
      <w:pPr>
        <w:pStyle w:val="ListParagraph"/>
        <w:numPr>
          <w:ilvl w:val="0"/>
          <w:numId w:val="29"/>
        </w:numPr>
      </w:pPr>
      <w:r w:rsidRPr="000411B0">
        <w:t>Secure DJ’s for club functions.</w:t>
      </w:r>
    </w:p>
    <w:p w:rsidR="0050019D" w:rsidRPr="000411B0" w:rsidRDefault="0050019D" w:rsidP="00022219">
      <w:pPr>
        <w:pStyle w:val="ListParagraph"/>
        <w:numPr>
          <w:ilvl w:val="0"/>
          <w:numId w:val="29"/>
        </w:numPr>
      </w:pPr>
      <w:r w:rsidRPr="000411B0">
        <w:t>Oversee décor of meeting area as needed.</w:t>
      </w:r>
    </w:p>
    <w:p w:rsidR="0050019D" w:rsidRDefault="0050019D" w:rsidP="0050019D">
      <w:pPr>
        <w:spacing w:line="240" w:lineRule="auto"/>
        <w:rPr>
          <w:b/>
        </w:rPr>
      </w:pPr>
    </w:p>
    <w:p w:rsidR="000411B0" w:rsidRDefault="000411B0" w:rsidP="0050019D">
      <w:pPr>
        <w:spacing w:line="240" w:lineRule="auto"/>
        <w:rPr>
          <w:b/>
        </w:rPr>
      </w:pPr>
    </w:p>
    <w:p w:rsidR="00CE5816" w:rsidRPr="000411B0" w:rsidRDefault="00CE5816" w:rsidP="00CE5816">
      <w:pPr>
        <w:rPr>
          <w:b/>
          <w:sz w:val="28"/>
          <w:szCs w:val="28"/>
        </w:rPr>
      </w:pPr>
      <w:r w:rsidRPr="000411B0">
        <w:rPr>
          <w:b/>
          <w:sz w:val="28"/>
          <w:szCs w:val="28"/>
        </w:rPr>
        <w:lastRenderedPageBreak/>
        <w:t>Secretary:</w:t>
      </w:r>
    </w:p>
    <w:p w:rsidR="00CE5816" w:rsidRPr="000411B0" w:rsidRDefault="00CE5816" w:rsidP="00CE5816">
      <w:pPr>
        <w:pStyle w:val="ListParagraph"/>
        <w:numPr>
          <w:ilvl w:val="0"/>
          <w:numId w:val="8"/>
        </w:numPr>
      </w:pPr>
      <w:r w:rsidRPr="000411B0">
        <w:t xml:space="preserve"> Maintain minutes of the Board </w:t>
      </w:r>
      <w:r w:rsidR="00AD5519" w:rsidRPr="000411B0">
        <w:t>meetings</w:t>
      </w:r>
      <w:r w:rsidRPr="000411B0">
        <w:t>&amp;</w:t>
      </w:r>
      <w:r w:rsidR="005F0EDE" w:rsidRPr="000411B0">
        <w:t>general membership</w:t>
      </w:r>
      <w:r w:rsidR="008277B9" w:rsidRPr="000411B0">
        <w:t>meetings</w:t>
      </w:r>
      <w:r w:rsidRPr="000411B0">
        <w:t>.</w:t>
      </w:r>
    </w:p>
    <w:p w:rsidR="00CE5816" w:rsidRPr="000411B0" w:rsidRDefault="00CE5816" w:rsidP="00CE5816">
      <w:pPr>
        <w:pStyle w:val="ListParagraph"/>
        <w:numPr>
          <w:ilvl w:val="0"/>
          <w:numId w:val="8"/>
        </w:numPr>
      </w:pPr>
      <w:r w:rsidRPr="000411B0">
        <w:t>E-mail minutes draft to all board members following the meeting &amp; provide final minutes at next meeting for approval.</w:t>
      </w:r>
    </w:p>
    <w:p w:rsidR="00355A6E" w:rsidRPr="000411B0" w:rsidRDefault="00355A6E" w:rsidP="00CE5816">
      <w:pPr>
        <w:pStyle w:val="ListParagraph"/>
        <w:numPr>
          <w:ilvl w:val="0"/>
          <w:numId w:val="8"/>
        </w:numPr>
      </w:pPr>
      <w:r w:rsidRPr="000411B0">
        <w:t>Read minutes (if appropriate) of previous meetings and important correspondence.</w:t>
      </w:r>
    </w:p>
    <w:p w:rsidR="00E76CCA" w:rsidRPr="000411B0" w:rsidRDefault="00355A6E" w:rsidP="00355A6E">
      <w:pPr>
        <w:pStyle w:val="ListParagraph"/>
        <w:numPr>
          <w:ilvl w:val="0"/>
          <w:numId w:val="8"/>
        </w:numPr>
      </w:pPr>
      <w:r w:rsidRPr="000411B0">
        <w:t>Conduct the general correspondence of the Club under the direction of the President.</w:t>
      </w:r>
    </w:p>
    <w:p w:rsidR="00D02CD0" w:rsidRPr="000411B0" w:rsidRDefault="00D02CD0" w:rsidP="007933BC">
      <w:pPr>
        <w:rPr>
          <w:b/>
          <w:sz w:val="28"/>
          <w:szCs w:val="28"/>
        </w:rPr>
      </w:pPr>
    </w:p>
    <w:p w:rsidR="00355A6E" w:rsidRPr="000411B0" w:rsidRDefault="00355A6E" w:rsidP="007933BC">
      <w:r w:rsidRPr="000411B0">
        <w:rPr>
          <w:b/>
          <w:sz w:val="28"/>
          <w:szCs w:val="28"/>
        </w:rPr>
        <w:t>Treasurer:</w:t>
      </w:r>
    </w:p>
    <w:p w:rsidR="00355A6E" w:rsidRPr="000411B0" w:rsidRDefault="00355A6E" w:rsidP="00355A6E">
      <w:pPr>
        <w:pStyle w:val="ListParagraph"/>
        <w:numPr>
          <w:ilvl w:val="0"/>
          <w:numId w:val="9"/>
        </w:numPr>
      </w:pPr>
      <w:r w:rsidRPr="000411B0">
        <w:t xml:space="preserve"> Receive and deposit all monies of the club and make timely deposits in a suitable financial institution.</w:t>
      </w:r>
    </w:p>
    <w:p w:rsidR="00355A6E" w:rsidRPr="000411B0" w:rsidRDefault="00355A6E" w:rsidP="00355A6E">
      <w:pPr>
        <w:pStyle w:val="ListParagraph"/>
        <w:numPr>
          <w:ilvl w:val="0"/>
          <w:numId w:val="9"/>
        </w:numPr>
      </w:pPr>
      <w:r w:rsidRPr="000411B0">
        <w:t xml:space="preserve">Keep accurate bookkeeping records and receipt of funds and expenditures </w:t>
      </w:r>
    </w:p>
    <w:p w:rsidR="00355A6E" w:rsidRPr="000411B0" w:rsidRDefault="00355A6E" w:rsidP="00355A6E">
      <w:pPr>
        <w:pStyle w:val="ListParagraph"/>
        <w:numPr>
          <w:ilvl w:val="0"/>
          <w:numId w:val="9"/>
        </w:numPr>
      </w:pPr>
      <w:r w:rsidRPr="000411B0">
        <w:t>Pay bills by club check when members submit itemized bills with receipts after they are authorized.</w:t>
      </w:r>
    </w:p>
    <w:p w:rsidR="00355A6E" w:rsidRPr="000411B0" w:rsidRDefault="00355A6E" w:rsidP="00355A6E">
      <w:pPr>
        <w:pStyle w:val="ListParagraph"/>
        <w:numPr>
          <w:ilvl w:val="0"/>
          <w:numId w:val="9"/>
        </w:numPr>
      </w:pPr>
      <w:r w:rsidRPr="000411B0">
        <w:t>Keep balanced records</w:t>
      </w:r>
      <w:r w:rsidR="0085303A" w:rsidRPr="000411B0">
        <w:t xml:space="preserve"> agreeing to monthly bank statements at all times.</w:t>
      </w:r>
    </w:p>
    <w:p w:rsidR="0085303A" w:rsidRPr="000411B0" w:rsidRDefault="0085303A" w:rsidP="00355A6E">
      <w:pPr>
        <w:pStyle w:val="ListParagraph"/>
        <w:numPr>
          <w:ilvl w:val="0"/>
          <w:numId w:val="9"/>
        </w:numPr>
      </w:pPr>
      <w:r w:rsidRPr="000411B0">
        <w:t>Prepare and distribute financial statements at board meetings</w:t>
      </w:r>
      <w:r w:rsidR="00D54929" w:rsidRPr="000411B0">
        <w:t>.</w:t>
      </w:r>
    </w:p>
    <w:p w:rsidR="00D54929" w:rsidRPr="000411B0" w:rsidRDefault="00D54929" w:rsidP="00355A6E">
      <w:pPr>
        <w:pStyle w:val="ListParagraph"/>
        <w:numPr>
          <w:ilvl w:val="0"/>
          <w:numId w:val="9"/>
        </w:numPr>
      </w:pPr>
      <w:r w:rsidRPr="000411B0">
        <w:t>When the Treasurer is out of town</w:t>
      </w:r>
      <w:r w:rsidR="007933BC" w:rsidRPr="000411B0">
        <w:t>,</w:t>
      </w:r>
      <w:r w:rsidRPr="000411B0">
        <w:t xml:space="preserve"> the checkbook will be handed over to the President.</w:t>
      </w:r>
    </w:p>
    <w:p w:rsidR="00D54929" w:rsidRPr="000411B0" w:rsidRDefault="00D54929" w:rsidP="00355A6E">
      <w:pPr>
        <w:pStyle w:val="ListParagraph"/>
        <w:numPr>
          <w:ilvl w:val="0"/>
          <w:numId w:val="9"/>
        </w:numPr>
      </w:pPr>
      <w:r w:rsidRPr="000411B0">
        <w:t>Prepare a report for audit by his or her successor.</w:t>
      </w:r>
    </w:p>
    <w:p w:rsidR="00D54929" w:rsidRPr="000411B0" w:rsidRDefault="00D54929" w:rsidP="00355A6E">
      <w:pPr>
        <w:pStyle w:val="ListParagraph"/>
        <w:numPr>
          <w:ilvl w:val="0"/>
          <w:numId w:val="9"/>
        </w:numPr>
      </w:pPr>
      <w:r w:rsidRPr="000411B0">
        <w:t>Assist the President in complying with all tax laws.</w:t>
      </w:r>
    </w:p>
    <w:p w:rsidR="00D54929" w:rsidRPr="000411B0" w:rsidRDefault="00D54929" w:rsidP="00D54929"/>
    <w:p w:rsidR="00D54929" w:rsidRPr="000411B0" w:rsidRDefault="00D54929" w:rsidP="00D54929">
      <w:pPr>
        <w:rPr>
          <w:b/>
          <w:sz w:val="28"/>
          <w:szCs w:val="28"/>
        </w:rPr>
      </w:pPr>
      <w:r w:rsidRPr="000411B0">
        <w:rPr>
          <w:b/>
          <w:sz w:val="28"/>
          <w:szCs w:val="28"/>
        </w:rPr>
        <w:t>Membership Director:</w:t>
      </w:r>
    </w:p>
    <w:p w:rsidR="00D54929" w:rsidRPr="000411B0" w:rsidRDefault="00D54929" w:rsidP="00D54929">
      <w:pPr>
        <w:pStyle w:val="ListParagraph"/>
        <w:numPr>
          <w:ilvl w:val="0"/>
          <w:numId w:val="10"/>
        </w:numPr>
      </w:pPr>
      <w:r w:rsidRPr="000411B0">
        <w:t>Process applications.</w:t>
      </w:r>
    </w:p>
    <w:p w:rsidR="00D54929" w:rsidRPr="000411B0" w:rsidRDefault="00D54929" w:rsidP="00D54929">
      <w:pPr>
        <w:pStyle w:val="ListParagraph"/>
        <w:numPr>
          <w:ilvl w:val="0"/>
          <w:numId w:val="10"/>
        </w:numPr>
      </w:pPr>
      <w:r w:rsidRPr="000411B0">
        <w:t>Maintain spreadsheet that contains contact info (name(s), address, phone &amp; e-mail) collected from applications.</w:t>
      </w:r>
    </w:p>
    <w:p w:rsidR="00D54929" w:rsidRPr="000411B0" w:rsidRDefault="00D54929" w:rsidP="00D54929">
      <w:pPr>
        <w:pStyle w:val="ListParagraph"/>
        <w:numPr>
          <w:ilvl w:val="0"/>
          <w:numId w:val="10"/>
        </w:numPr>
      </w:pPr>
      <w:r w:rsidRPr="000411B0">
        <w:t>Give fees to treasurer for deposit.</w:t>
      </w:r>
    </w:p>
    <w:p w:rsidR="00D54929" w:rsidRPr="000411B0" w:rsidRDefault="00D54929" w:rsidP="00D54929">
      <w:pPr>
        <w:pStyle w:val="ListParagraph"/>
        <w:numPr>
          <w:ilvl w:val="0"/>
          <w:numId w:val="10"/>
        </w:numPr>
      </w:pPr>
      <w:r w:rsidRPr="000411B0">
        <w:t>Maintain roster and forward to appropriate Officers.</w:t>
      </w:r>
    </w:p>
    <w:p w:rsidR="00D54929" w:rsidRPr="000411B0" w:rsidRDefault="00D54929" w:rsidP="00D54929">
      <w:pPr>
        <w:pStyle w:val="ListParagraph"/>
        <w:numPr>
          <w:ilvl w:val="0"/>
          <w:numId w:val="10"/>
        </w:numPr>
      </w:pPr>
      <w:r w:rsidRPr="000411B0">
        <w:t>Be responsible for keeping membership and attendance records.</w:t>
      </w:r>
    </w:p>
    <w:p w:rsidR="00D02CD0" w:rsidRPr="000411B0" w:rsidRDefault="00D02CD0" w:rsidP="00D54929">
      <w:pPr>
        <w:rPr>
          <w:sz w:val="28"/>
          <w:szCs w:val="28"/>
        </w:rPr>
      </w:pPr>
    </w:p>
    <w:p w:rsidR="003152EB" w:rsidRPr="000411B0" w:rsidRDefault="0050019D" w:rsidP="00D54929">
      <w:pPr>
        <w:rPr>
          <w:b/>
          <w:sz w:val="28"/>
          <w:szCs w:val="28"/>
        </w:rPr>
      </w:pPr>
      <w:r w:rsidRPr="000411B0">
        <w:rPr>
          <w:b/>
          <w:sz w:val="28"/>
          <w:szCs w:val="28"/>
        </w:rPr>
        <w:t>Publicity Director</w:t>
      </w:r>
      <w:r w:rsidR="00D02CD0" w:rsidRPr="000411B0">
        <w:rPr>
          <w:b/>
          <w:sz w:val="28"/>
          <w:szCs w:val="28"/>
        </w:rPr>
        <w:t>:</w:t>
      </w:r>
    </w:p>
    <w:p w:rsidR="0050019D" w:rsidRPr="000411B0" w:rsidRDefault="0050019D" w:rsidP="003152EB">
      <w:pPr>
        <w:pStyle w:val="ListParagraph"/>
        <w:numPr>
          <w:ilvl w:val="0"/>
          <w:numId w:val="23"/>
        </w:numPr>
      </w:pPr>
      <w:r w:rsidRPr="000411B0">
        <w:t>Edit or secure editor for club newsletter</w:t>
      </w:r>
      <w:r w:rsidR="005F0EDE" w:rsidRPr="000411B0">
        <w:t>.</w:t>
      </w:r>
    </w:p>
    <w:p w:rsidR="003152EB" w:rsidRPr="000411B0" w:rsidRDefault="005E3F90" w:rsidP="003152EB">
      <w:pPr>
        <w:pStyle w:val="ListParagraph"/>
        <w:numPr>
          <w:ilvl w:val="0"/>
          <w:numId w:val="23"/>
        </w:numPr>
      </w:pPr>
      <w:r w:rsidRPr="000411B0">
        <w:t>Responsible for placing ads in newsletter</w:t>
      </w:r>
      <w:r w:rsidR="005F0EDE" w:rsidRPr="000411B0">
        <w:t>.</w:t>
      </w:r>
    </w:p>
    <w:p w:rsidR="00BF3DE7" w:rsidRPr="000411B0" w:rsidRDefault="005E3F90" w:rsidP="00BF3DE7">
      <w:pPr>
        <w:pStyle w:val="ListParagraph"/>
        <w:numPr>
          <w:ilvl w:val="0"/>
          <w:numId w:val="23"/>
        </w:numPr>
      </w:pPr>
      <w:r w:rsidRPr="000411B0">
        <w:t>Create and broadcast flyers for shag events</w:t>
      </w:r>
      <w:r w:rsidR="005F0EDE" w:rsidRPr="000411B0">
        <w:t>.</w:t>
      </w:r>
    </w:p>
    <w:p w:rsidR="005E3F90" w:rsidRDefault="00BF3DE7" w:rsidP="00BF3DE7">
      <w:pPr>
        <w:pStyle w:val="ListParagraph"/>
        <w:numPr>
          <w:ilvl w:val="0"/>
          <w:numId w:val="23"/>
        </w:numPr>
      </w:pPr>
      <w:r w:rsidRPr="000411B0">
        <w:t xml:space="preserve">E-mail newsletter </w:t>
      </w:r>
      <w:r w:rsidR="005E3F90" w:rsidRPr="000411B0">
        <w:t>to membership monthly.</w:t>
      </w:r>
    </w:p>
    <w:p w:rsidR="00241938" w:rsidRDefault="00241938" w:rsidP="005E3F90">
      <w:pPr>
        <w:rPr>
          <w:b/>
          <w:sz w:val="28"/>
          <w:szCs w:val="28"/>
        </w:rPr>
      </w:pPr>
    </w:p>
    <w:p w:rsidR="005E3F90" w:rsidRPr="000411B0" w:rsidRDefault="005E3F90" w:rsidP="005E3F90">
      <w:pPr>
        <w:rPr>
          <w:b/>
          <w:sz w:val="28"/>
          <w:szCs w:val="28"/>
        </w:rPr>
      </w:pPr>
      <w:r w:rsidRPr="000411B0">
        <w:rPr>
          <w:b/>
          <w:sz w:val="28"/>
          <w:szCs w:val="28"/>
        </w:rPr>
        <w:lastRenderedPageBreak/>
        <w:t>Ways and Means Director:</w:t>
      </w:r>
    </w:p>
    <w:p w:rsidR="00BF3DE7" w:rsidRPr="000411B0" w:rsidRDefault="005E3F90" w:rsidP="00BF3DE7">
      <w:pPr>
        <w:pStyle w:val="ListParagraph"/>
        <w:numPr>
          <w:ilvl w:val="0"/>
          <w:numId w:val="26"/>
        </w:numPr>
      </w:pPr>
      <w:r w:rsidRPr="000411B0">
        <w:t xml:space="preserve">In charge of organization and </w:t>
      </w:r>
      <w:r w:rsidR="00BF3DE7" w:rsidRPr="000411B0">
        <w:t xml:space="preserve">collection of fundraiser event revenues </w:t>
      </w:r>
    </w:p>
    <w:p w:rsidR="005E3F90" w:rsidRPr="000411B0" w:rsidRDefault="00BF3DE7" w:rsidP="00BF3DE7">
      <w:pPr>
        <w:pStyle w:val="ListParagraph"/>
        <w:numPr>
          <w:ilvl w:val="0"/>
          <w:numId w:val="26"/>
        </w:numPr>
      </w:pPr>
      <w:r w:rsidRPr="000411B0">
        <w:t xml:space="preserve">Assist Sergeant </w:t>
      </w:r>
      <w:r w:rsidR="0031125F" w:rsidRPr="000411B0">
        <w:t>at</w:t>
      </w:r>
      <w:r w:rsidRPr="000411B0">
        <w:t xml:space="preserve"> Arms </w:t>
      </w:r>
      <w:r w:rsidR="005E3F90" w:rsidRPr="000411B0">
        <w:t>with collection of entry fee at door.</w:t>
      </w:r>
    </w:p>
    <w:p w:rsidR="005E3F90" w:rsidRPr="000411B0" w:rsidRDefault="005E3F90" w:rsidP="00BF3DE7">
      <w:pPr>
        <w:pStyle w:val="ListParagraph"/>
        <w:numPr>
          <w:ilvl w:val="0"/>
          <w:numId w:val="26"/>
        </w:numPr>
      </w:pPr>
      <w:r w:rsidRPr="000411B0">
        <w:t>Appoint members to assist with 50/50 fund raiser.</w:t>
      </w:r>
    </w:p>
    <w:p w:rsidR="005E3F90" w:rsidRPr="000411B0" w:rsidRDefault="00BC2EE4" w:rsidP="00BF3DE7">
      <w:pPr>
        <w:pStyle w:val="ListParagraph"/>
        <w:numPr>
          <w:ilvl w:val="0"/>
          <w:numId w:val="26"/>
        </w:numPr>
      </w:pPr>
      <w:r w:rsidRPr="000411B0">
        <w:t>Solicit newsletter adv</w:t>
      </w:r>
      <w:r w:rsidR="00113C28" w:rsidRPr="000411B0">
        <w:t>ert</w:t>
      </w:r>
      <w:r w:rsidRPr="000411B0">
        <w:t>isements.</w:t>
      </w:r>
    </w:p>
    <w:p w:rsidR="005E3F90" w:rsidRPr="000411B0" w:rsidRDefault="005E3F90" w:rsidP="005E3F90">
      <w:pPr>
        <w:ind w:left="720"/>
      </w:pPr>
    </w:p>
    <w:p w:rsidR="00D54929" w:rsidRPr="000411B0" w:rsidRDefault="00D54929" w:rsidP="00D54929">
      <w:pPr>
        <w:rPr>
          <w:b/>
          <w:sz w:val="28"/>
          <w:szCs w:val="28"/>
        </w:rPr>
      </w:pPr>
      <w:r w:rsidRPr="000411B0">
        <w:rPr>
          <w:b/>
          <w:sz w:val="28"/>
          <w:szCs w:val="28"/>
        </w:rPr>
        <w:t>Sergeant At Arms:</w:t>
      </w:r>
    </w:p>
    <w:p w:rsidR="00D54929" w:rsidRPr="000411B0" w:rsidRDefault="00D54929" w:rsidP="00D54929">
      <w:pPr>
        <w:pStyle w:val="ListParagraph"/>
        <w:numPr>
          <w:ilvl w:val="0"/>
          <w:numId w:val="11"/>
        </w:numPr>
      </w:pPr>
      <w:r w:rsidRPr="000411B0">
        <w:t xml:space="preserve"> Maintain order at all club meetings.</w:t>
      </w:r>
    </w:p>
    <w:p w:rsidR="00D54929" w:rsidRPr="000411B0" w:rsidRDefault="00D54929" w:rsidP="00D54929">
      <w:pPr>
        <w:pStyle w:val="ListParagraph"/>
        <w:numPr>
          <w:ilvl w:val="0"/>
          <w:numId w:val="11"/>
        </w:numPr>
      </w:pPr>
      <w:r w:rsidRPr="000411B0">
        <w:t>Control entry to club functions by maintaining attendance records and collecting of the money.</w:t>
      </w:r>
    </w:p>
    <w:p w:rsidR="00D54929" w:rsidRPr="000411B0" w:rsidRDefault="00D54929" w:rsidP="00AD5519">
      <w:pPr>
        <w:ind w:firstLine="720"/>
      </w:pPr>
    </w:p>
    <w:p w:rsidR="00111CEF" w:rsidRPr="000411B0" w:rsidRDefault="00111CEF" w:rsidP="00111CEF">
      <w:pPr>
        <w:rPr>
          <w:b/>
          <w:sz w:val="28"/>
          <w:szCs w:val="28"/>
          <w:u w:val="single"/>
        </w:rPr>
      </w:pPr>
      <w:r w:rsidRPr="000411B0">
        <w:rPr>
          <w:b/>
          <w:sz w:val="28"/>
          <w:szCs w:val="28"/>
          <w:u w:val="single"/>
        </w:rPr>
        <w:t>Qualifications of Officers</w:t>
      </w:r>
    </w:p>
    <w:p w:rsidR="00111CEF" w:rsidRPr="000411B0" w:rsidRDefault="00111CEF" w:rsidP="00111CEF">
      <w:r w:rsidRPr="000411B0">
        <w:t>Before a member can be nominated for a Club office, he/she shall have been a member in good standing of the club for six (6) months or more prior to nomination.  Nominees should be active participants in the club.</w:t>
      </w:r>
    </w:p>
    <w:p w:rsidR="000411B0" w:rsidRDefault="000411B0" w:rsidP="005F0EDE">
      <w:pPr>
        <w:tabs>
          <w:tab w:val="left" w:pos="2370"/>
        </w:tabs>
        <w:rPr>
          <w:b/>
          <w:sz w:val="28"/>
          <w:szCs w:val="28"/>
          <w:u w:val="single"/>
        </w:rPr>
      </w:pPr>
    </w:p>
    <w:p w:rsidR="00111CEF" w:rsidRPr="000411B0" w:rsidRDefault="00111CEF" w:rsidP="005F0EDE">
      <w:pPr>
        <w:tabs>
          <w:tab w:val="left" w:pos="2370"/>
        </w:tabs>
        <w:rPr>
          <w:b/>
          <w:sz w:val="28"/>
          <w:szCs w:val="28"/>
          <w:u w:val="single"/>
        </w:rPr>
      </w:pPr>
      <w:r w:rsidRPr="000411B0">
        <w:rPr>
          <w:b/>
          <w:sz w:val="28"/>
          <w:szCs w:val="28"/>
          <w:u w:val="single"/>
        </w:rPr>
        <w:t>Vacancy of Office</w:t>
      </w:r>
      <w:r w:rsidR="005F0EDE" w:rsidRPr="000411B0">
        <w:rPr>
          <w:b/>
          <w:sz w:val="28"/>
          <w:szCs w:val="28"/>
        </w:rPr>
        <w:tab/>
      </w:r>
    </w:p>
    <w:p w:rsidR="00111CEF" w:rsidRPr="000411B0" w:rsidRDefault="00111CEF" w:rsidP="00111CEF">
      <w:pPr>
        <w:pStyle w:val="ListParagraph"/>
        <w:numPr>
          <w:ilvl w:val="0"/>
          <w:numId w:val="13"/>
        </w:numPr>
      </w:pPr>
      <w:r w:rsidRPr="000411B0">
        <w:t xml:space="preserve"> A vacancy in the office of the President shall be filled by the</w:t>
      </w:r>
      <w:r w:rsidR="00832E43" w:rsidRPr="000411B0">
        <w:t xml:space="preserve"> First</w:t>
      </w:r>
      <w:r w:rsidRPr="000411B0">
        <w:t xml:space="preserve"> Vice President for the remainder of the term.</w:t>
      </w:r>
    </w:p>
    <w:p w:rsidR="00111CEF" w:rsidRPr="000411B0" w:rsidRDefault="00111CEF" w:rsidP="00111CEF">
      <w:pPr>
        <w:pStyle w:val="ListParagraph"/>
        <w:numPr>
          <w:ilvl w:val="0"/>
          <w:numId w:val="13"/>
        </w:numPr>
      </w:pPr>
      <w:r w:rsidRPr="000411B0">
        <w:t>If a vacancy should occur in any other office, the President, with approval</w:t>
      </w:r>
      <w:r w:rsidR="007271D7" w:rsidRPr="000411B0">
        <w:t xml:space="preserve"> of the Board, will appoint a person to fulfill the remainder of the term.</w:t>
      </w:r>
    </w:p>
    <w:p w:rsidR="007271D7" w:rsidRPr="000411B0" w:rsidRDefault="007271D7" w:rsidP="00111CEF">
      <w:pPr>
        <w:pStyle w:val="ListParagraph"/>
        <w:numPr>
          <w:ilvl w:val="0"/>
          <w:numId w:val="13"/>
        </w:numPr>
      </w:pPr>
      <w:r w:rsidRPr="000411B0">
        <w:t>The Board may elect to appoint a replacement of an officer who misses</w:t>
      </w:r>
      <w:r w:rsidR="00212239" w:rsidRPr="000411B0">
        <w:t xml:space="preserve"> three (</w:t>
      </w:r>
      <w:r w:rsidR="007933BC" w:rsidRPr="000411B0">
        <w:t>3</w:t>
      </w:r>
      <w:r w:rsidR="00212239" w:rsidRPr="000411B0">
        <w:t>)</w:t>
      </w:r>
      <w:r w:rsidRPr="000411B0">
        <w:t xml:space="preserve"> consecutive regularly scheduled Board meetings.</w:t>
      </w:r>
    </w:p>
    <w:p w:rsidR="007271D7" w:rsidRPr="000411B0" w:rsidRDefault="007271D7" w:rsidP="007271D7"/>
    <w:p w:rsidR="007271D7" w:rsidRPr="000411B0" w:rsidRDefault="007271D7" w:rsidP="007271D7">
      <w:pPr>
        <w:rPr>
          <w:b/>
          <w:sz w:val="28"/>
          <w:szCs w:val="28"/>
          <w:u w:val="single"/>
        </w:rPr>
      </w:pPr>
      <w:r w:rsidRPr="000411B0">
        <w:rPr>
          <w:b/>
          <w:sz w:val="28"/>
          <w:szCs w:val="28"/>
          <w:u w:val="single"/>
        </w:rPr>
        <w:t>Financial Responsibility of the Elected Officers</w:t>
      </w:r>
    </w:p>
    <w:p w:rsidR="007271D7" w:rsidRPr="000411B0" w:rsidRDefault="007271D7" w:rsidP="007271D7">
      <w:r w:rsidRPr="000411B0">
        <w:t>The elected officers shall have the authority to:</w:t>
      </w:r>
    </w:p>
    <w:p w:rsidR="007271D7" w:rsidRPr="000411B0" w:rsidRDefault="007271D7" w:rsidP="007271D7">
      <w:pPr>
        <w:pStyle w:val="ListParagraph"/>
        <w:numPr>
          <w:ilvl w:val="0"/>
          <w:numId w:val="16"/>
        </w:numPr>
      </w:pPr>
      <w:r w:rsidRPr="000411B0">
        <w:t>Expend funds allotted in the approved budget for the benefit of the Club.</w:t>
      </w:r>
    </w:p>
    <w:p w:rsidR="007271D7" w:rsidRPr="000411B0" w:rsidRDefault="00395364" w:rsidP="007271D7">
      <w:pPr>
        <w:pStyle w:val="ListParagraph"/>
        <w:numPr>
          <w:ilvl w:val="0"/>
          <w:numId w:val="16"/>
        </w:numPr>
      </w:pPr>
      <w:r w:rsidRPr="000411B0">
        <w:t>Expend</w:t>
      </w:r>
      <w:r w:rsidR="006261CB" w:rsidRPr="000411B0">
        <w:t xml:space="preserve"> u</w:t>
      </w:r>
      <w:r w:rsidRPr="000411B0">
        <w:t xml:space="preserve">nexpected club expenses </w:t>
      </w:r>
      <w:r w:rsidR="007933BC" w:rsidRPr="000411B0">
        <w:t>with</w:t>
      </w:r>
      <w:r w:rsidR="006261CB" w:rsidRPr="000411B0">
        <w:t xml:space="preserve"> approval </w:t>
      </w:r>
      <w:r w:rsidRPr="000411B0">
        <w:t xml:space="preserve">by a majority of the </w:t>
      </w:r>
      <w:r w:rsidR="007933BC" w:rsidRPr="000411B0">
        <w:t>B</w:t>
      </w:r>
      <w:r w:rsidRPr="000411B0">
        <w:t>oard</w:t>
      </w:r>
      <w:r w:rsidR="007271D7" w:rsidRPr="000411B0">
        <w:t>.  This expenditure shall be itemized at the next regular meeting and reimbursed by the Treasurer upon receipt of the itemized expenditure.</w:t>
      </w:r>
      <w:r w:rsidR="006261CB" w:rsidRPr="000411B0">
        <w:t>Approval may be obtained via an email vote.</w:t>
      </w:r>
    </w:p>
    <w:p w:rsidR="007271D7" w:rsidRPr="000411B0" w:rsidRDefault="007271D7" w:rsidP="007271D7"/>
    <w:p w:rsidR="007271D7" w:rsidRPr="000411B0" w:rsidRDefault="007271D7" w:rsidP="007271D7">
      <w:pPr>
        <w:rPr>
          <w:b/>
          <w:sz w:val="28"/>
          <w:szCs w:val="28"/>
          <w:u w:val="single"/>
        </w:rPr>
      </w:pPr>
      <w:r w:rsidRPr="000411B0">
        <w:rPr>
          <w:b/>
          <w:sz w:val="28"/>
          <w:szCs w:val="28"/>
          <w:u w:val="single"/>
        </w:rPr>
        <w:lastRenderedPageBreak/>
        <w:t>Quorum</w:t>
      </w:r>
    </w:p>
    <w:p w:rsidR="007271D7" w:rsidRPr="000411B0" w:rsidRDefault="007271D7" w:rsidP="007271D7">
      <w:r w:rsidRPr="000411B0">
        <w:t>At all meetings of the elected officers, the presence of the majority shall be necessary and sufficient to constitute a quorum for transaction of business.</w:t>
      </w:r>
    </w:p>
    <w:p w:rsidR="007271D7" w:rsidRPr="000411B0" w:rsidRDefault="007271D7" w:rsidP="007271D7"/>
    <w:p w:rsidR="007271D7" w:rsidRPr="000411B0" w:rsidRDefault="007271D7" w:rsidP="007271D7">
      <w:pPr>
        <w:rPr>
          <w:b/>
          <w:sz w:val="28"/>
          <w:szCs w:val="28"/>
          <w:u w:val="single"/>
        </w:rPr>
      </w:pPr>
      <w:r w:rsidRPr="000411B0">
        <w:rPr>
          <w:b/>
          <w:sz w:val="28"/>
          <w:szCs w:val="28"/>
          <w:u w:val="single"/>
        </w:rPr>
        <w:t>Loans</w:t>
      </w:r>
    </w:p>
    <w:p w:rsidR="007271D7" w:rsidRPr="000411B0" w:rsidRDefault="007271D7" w:rsidP="007271D7">
      <w:r w:rsidRPr="000411B0">
        <w:t>No loan shall be conducted on behalf of the Club and no evidence of indebtedness shall be issued in the Club’s name.</w:t>
      </w:r>
    </w:p>
    <w:p w:rsidR="00CB0177" w:rsidRPr="000411B0" w:rsidRDefault="00CB0177" w:rsidP="007271D7">
      <w:pPr>
        <w:rPr>
          <w:b/>
          <w:sz w:val="28"/>
          <w:szCs w:val="28"/>
          <w:u w:val="single"/>
        </w:rPr>
      </w:pPr>
    </w:p>
    <w:p w:rsidR="007271D7" w:rsidRPr="000411B0" w:rsidRDefault="007271D7" w:rsidP="007271D7">
      <w:pPr>
        <w:rPr>
          <w:b/>
          <w:sz w:val="28"/>
          <w:szCs w:val="28"/>
          <w:u w:val="single"/>
        </w:rPr>
      </w:pPr>
      <w:r w:rsidRPr="000411B0">
        <w:rPr>
          <w:b/>
          <w:sz w:val="28"/>
          <w:szCs w:val="28"/>
          <w:u w:val="single"/>
        </w:rPr>
        <w:t>Deposits</w:t>
      </w:r>
    </w:p>
    <w:p w:rsidR="007271D7" w:rsidRPr="000411B0" w:rsidRDefault="007271D7" w:rsidP="007271D7">
      <w:r w:rsidRPr="000411B0">
        <w:t>All funds</w:t>
      </w:r>
      <w:r w:rsidR="00A55F21" w:rsidRPr="000411B0">
        <w:t xml:space="preserve"> of the Club shall be deposited to the credit of the Club checking account.</w:t>
      </w:r>
    </w:p>
    <w:p w:rsidR="00A55F21" w:rsidRPr="000411B0" w:rsidRDefault="00A55F21" w:rsidP="007271D7"/>
    <w:p w:rsidR="00A55F21" w:rsidRPr="000411B0" w:rsidRDefault="00D02CD0" w:rsidP="007271D7">
      <w:pPr>
        <w:rPr>
          <w:b/>
          <w:sz w:val="28"/>
          <w:szCs w:val="28"/>
        </w:rPr>
      </w:pPr>
      <w:r w:rsidRPr="000411B0">
        <w:rPr>
          <w:b/>
          <w:sz w:val="28"/>
          <w:szCs w:val="28"/>
        </w:rPr>
        <w:t xml:space="preserve">Article </w:t>
      </w:r>
      <w:r w:rsidR="00A55F21" w:rsidRPr="000411B0">
        <w:rPr>
          <w:b/>
          <w:sz w:val="28"/>
          <w:szCs w:val="28"/>
        </w:rPr>
        <w:t>7:  E</w:t>
      </w:r>
      <w:r w:rsidRPr="000411B0">
        <w:rPr>
          <w:b/>
          <w:sz w:val="28"/>
          <w:szCs w:val="28"/>
        </w:rPr>
        <w:t>lections</w:t>
      </w:r>
    </w:p>
    <w:p w:rsidR="00A55F21" w:rsidRPr="000411B0" w:rsidRDefault="00A55F21" w:rsidP="00A55F21">
      <w:pPr>
        <w:pStyle w:val="ListParagraph"/>
        <w:numPr>
          <w:ilvl w:val="0"/>
          <w:numId w:val="17"/>
        </w:numPr>
      </w:pPr>
      <w:r w:rsidRPr="000411B0">
        <w:t xml:space="preserve"> Officers shall be elected by a vote of those members present and eligible to vote, on election night, which will be the regularly scheduled </w:t>
      </w:r>
      <w:r w:rsidR="008D166E" w:rsidRPr="000411B0">
        <w:t xml:space="preserve">general </w:t>
      </w:r>
      <w:r w:rsidRPr="000411B0">
        <w:t>membership meeting or social in November.</w:t>
      </w:r>
    </w:p>
    <w:p w:rsidR="006A5341" w:rsidRPr="000411B0" w:rsidRDefault="00A55F21" w:rsidP="006A5341">
      <w:pPr>
        <w:pStyle w:val="ListParagraph"/>
        <w:numPr>
          <w:ilvl w:val="0"/>
          <w:numId w:val="17"/>
        </w:numPr>
      </w:pPr>
      <w:r w:rsidRPr="000411B0">
        <w:t>In the event of a tie vote for any position, a new vote shall be immediately cast for that position until the tie is broken</w:t>
      </w:r>
      <w:r w:rsidR="006A5341" w:rsidRPr="000411B0">
        <w:t>.</w:t>
      </w:r>
    </w:p>
    <w:p w:rsidR="006A5341" w:rsidRPr="000411B0" w:rsidRDefault="006A5341" w:rsidP="006A5341">
      <w:pPr>
        <w:pStyle w:val="ListParagraph"/>
        <w:numPr>
          <w:ilvl w:val="0"/>
          <w:numId w:val="17"/>
        </w:numPr>
      </w:pPr>
      <w:r w:rsidRPr="000411B0">
        <w:t>In the event there are two (2) or more candidates for any position, the candidate receiving the most votes wins.</w:t>
      </w:r>
    </w:p>
    <w:p w:rsidR="00B44DE3" w:rsidRPr="000411B0" w:rsidRDefault="006A5341" w:rsidP="00AE5762">
      <w:pPr>
        <w:pStyle w:val="ListParagraph"/>
        <w:numPr>
          <w:ilvl w:val="0"/>
          <w:numId w:val="17"/>
        </w:numPr>
      </w:pPr>
      <w:r w:rsidRPr="000411B0">
        <w:t>Not less than 60 days prior to the elections, the President will appoint</w:t>
      </w:r>
      <w:r w:rsidR="008D166E" w:rsidRPr="000411B0">
        <w:t xml:space="preserve"> at least</w:t>
      </w:r>
      <w:r w:rsidR="00212239" w:rsidRPr="000411B0">
        <w:t xml:space="preserve"> three (</w:t>
      </w:r>
      <w:r w:rsidR="00B30274" w:rsidRPr="000411B0">
        <w:t>3</w:t>
      </w:r>
      <w:r w:rsidR="00212239" w:rsidRPr="000411B0">
        <w:t>)</w:t>
      </w:r>
      <w:r w:rsidRPr="000411B0">
        <w:t xml:space="preserve"> members</w:t>
      </w:r>
      <w:r w:rsidR="00AE5762" w:rsidRPr="000411B0">
        <w:t xml:space="preserve"> as a nominating committee.  They will meet and make written recommendations to the general membership not less than </w:t>
      </w:r>
      <w:r w:rsidR="00212239" w:rsidRPr="000411B0">
        <w:t>ten (</w:t>
      </w:r>
      <w:r w:rsidR="00AE5762" w:rsidRPr="000411B0">
        <w:t>10</w:t>
      </w:r>
      <w:r w:rsidR="00212239" w:rsidRPr="000411B0">
        <w:t>)</w:t>
      </w:r>
      <w:r w:rsidR="00AE5762" w:rsidRPr="000411B0">
        <w:t xml:space="preserve"> days prior to the annual election.</w:t>
      </w:r>
    </w:p>
    <w:p w:rsidR="00AE5762" w:rsidRPr="000411B0" w:rsidRDefault="00AE5762" w:rsidP="00AE5762">
      <w:pPr>
        <w:pStyle w:val="ListParagraph"/>
        <w:numPr>
          <w:ilvl w:val="0"/>
          <w:numId w:val="17"/>
        </w:numPr>
      </w:pPr>
      <w:r w:rsidRPr="000411B0">
        <w:t>Outgoing Board and the new Board will meet and work together on a seamless transition.</w:t>
      </w:r>
    </w:p>
    <w:p w:rsidR="00AE5762" w:rsidRPr="000411B0" w:rsidRDefault="00AE5762" w:rsidP="00AE5762">
      <w:pPr>
        <w:pStyle w:val="ListParagraph"/>
        <w:numPr>
          <w:ilvl w:val="0"/>
          <w:numId w:val="17"/>
        </w:numPr>
      </w:pPr>
      <w:r w:rsidRPr="000411B0">
        <w:t xml:space="preserve">Installation of the newly elected Officers shall take place at the first monthly </w:t>
      </w:r>
      <w:r w:rsidR="008D166E" w:rsidRPr="000411B0">
        <w:t xml:space="preserve">Board </w:t>
      </w:r>
      <w:r w:rsidRPr="000411B0">
        <w:t>meeting of the year in which they will serve.</w:t>
      </w:r>
    </w:p>
    <w:p w:rsidR="00AE5762" w:rsidRPr="000411B0" w:rsidRDefault="00AE5762" w:rsidP="00AE5762"/>
    <w:p w:rsidR="00AE5762" w:rsidRPr="000411B0" w:rsidRDefault="00D02CD0" w:rsidP="00AE5762">
      <w:pPr>
        <w:rPr>
          <w:b/>
          <w:sz w:val="28"/>
          <w:szCs w:val="28"/>
        </w:rPr>
      </w:pPr>
      <w:r w:rsidRPr="000411B0">
        <w:rPr>
          <w:b/>
          <w:sz w:val="28"/>
          <w:szCs w:val="28"/>
        </w:rPr>
        <w:t xml:space="preserve">Article </w:t>
      </w:r>
      <w:r w:rsidR="00AE5762" w:rsidRPr="000411B0">
        <w:rPr>
          <w:b/>
          <w:sz w:val="28"/>
          <w:szCs w:val="28"/>
        </w:rPr>
        <w:t>8:  C</w:t>
      </w:r>
      <w:r w:rsidR="004B3F27" w:rsidRPr="000411B0">
        <w:rPr>
          <w:b/>
          <w:sz w:val="28"/>
          <w:szCs w:val="28"/>
        </w:rPr>
        <w:t>ommittees</w:t>
      </w:r>
    </w:p>
    <w:p w:rsidR="00AE5762" w:rsidRPr="000411B0" w:rsidRDefault="00AE5762" w:rsidP="00AE5762">
      <w:pPr>
        <w:rPr>
          <w:strike/>
        </w:rPr>
      </w:pPr>
      <w:r w:rsidRPr="000411B0">
        <w:t>The Board will determine specific committees and their duties.  Each Committee created by the Board shall be responsible for procuring, processing, maintaining and accounting for any and all Club property that pertains to the functions of that Committee.  Committee could include:</w:t>
      </w:r>
    </w:p>
    <w:p w:rsidR="00AE5762" w:rsidRPr="000411B0" w:rsidRDefault="00AE5762" w:rsidP="00AE5762">
      <w:pPr>
        <w:pStyle w:val="ListParagraph"/>
        <w:numPr>
          <w:ilvl w:val="0"/>
          <w:numId w:val="18"/>
        </w:numPr>
      </w:pPr>
      <w:r w:rsidRPr="000411B0">
        <w:t>Remembrance/Recognition – responsible for sending flowers/cards on behalf of the club</w:t>
      </w:r>
    </w:p>
    <w:p w:rsidR="00973C6A" w:rsidRPr="000411B0" w:rsidRDefault="00AE5762" w:rsidP="000411B0">
      <w:pPr>
        <w:pStyle w:val="ListParagraph"/>
        <w:numPr>
          <w:ilvl w:val="0"/>
          <w:numId w:val="18"/>
        </w:numPr>
      </w:pPr>
      <w:r w:rsidRPr="000411B0">
        <w:t xml:space="preserve">Nominating- </w:t>
      </w:r>
      <w:r w:rsidR="008D166E" w:rsidRPr="000411B0">
        <w:t xml:space="preserve">At least </w:t>
      </w:r>
      <w:r w:rsidR="007933BC" w:rsidRPr="000411B0">
        <w:t xml:space="preserve">three </w:t>
      </w:r>
      <w:r w:rsidR="0022043F" w:rsidRPr="000411B0">
        <w:t xml:space="preserve">(3) </w:t>
      </w:r>
      <w:r w:rsidRPr="000411B0">
        <w:t>members to facilitate nominations and elections of officers.</w:t>
      </w:r>
    </w:p>
    <w:p w:rsidR="004B3F27" w:rsidRPr="000411B0" w:rsidRDefault="00D02CD0" w:rsidP="0022043F">
      <w:pPr>
        <w:pStyle w:val="ListParagraph"/>
        <w:ind w:left="0"/>
        <w:rPr>
          <w:b/>
          <w:sz w:val="28"/>
          <w:szCs w:val="28"/>
        </w:rPr>
      </w:pPr>
      <w:r w:rsidRPr="000411B0">
        <w:rPr>
          <w:b/>
          <w:sz w:val="28"/>
          <w:szCs w:val="28"/>
        </w:rPr>
        <w:lastRenderedPageBreak/>
        <w:t xml:space="preserve">Article </w:t>
      </w:r>
      <w:r w:rsidR="004B3F27" w:rsidRPr="000411B0">
        <w:rPr>
          <w:b/>
          <w:sz w:val="28"/>
          <w:szCs w:val="28"/>
        </w:rPr>
        <w:t xml:space="preserve">9:  </w:t>
      </w:r>
      <w:r w:rsidR="004C21FE" w:rsidRPr="000411B0">
        <w:rPr>
          <w:b/>
          <w:sz w:val="28"/>
          <w:szCs w:val="28"/>
        </w:rPr>
        <w:t xml:space="preserve">General </w:t>
      </w:r>
      <w:r w:rsidR="004B3F27" w:rsidRPr="000411B0">
        <w:rPr>
          <w:b/>
          <w:sz w:val="28"/>
          <w:szCs w:val="28"/>
        </w:rPr>
        <w:t>Membership Meetings</w:t>
      </w:r>
    </w:p>
    <w:p w:rsidR="00022219" w:rsidRPr="000411B0" w:rsidRDefault="00022219" w:rsidP="004B3F27">
      <w:pPr>
        <w:pStyle w:val="ListParagraph"/>
        <w:ind w:left="360"/>
        <w:rPr>
          <w:b/>
          <w:sz w:val="28"/>
          <w:szCs w:val="28"/>
        </w:rPr>
      </w:pPr>
    </w:p>
    <w:p w:rsidR="004B3F27" w:rsidRPr="000411B0" w:rsidRDefault="004B3F27" w:rsidP="000411B0">
      <w:pPr>
        <w:pStyle w:val="ListParagraph"/>
        <w:numPr>
          <w:ilvl w:val="0"/>
          <w:numId w:val="27"/>
        </w:numPr>
        <w:spacing w:after="0"/>
      </w:pPr>
      <w:r w:rsidRPr="000411B0">
        <w:t xml:space="preserve"> The annual meeting or election </w:t>
      </w:r>
      <w:r w:rsidR="007933BC" w:rsidRPr="000411B0">
        <w:t>for</w:t>
      </w:r>
      <w:r w:rsidRPr="000411B0">
        <w:t xml:space="preserve"> Officers shall be held at the scheduled club meeting or social in November.</w:t>
      </w:r>
    </w:p>
    <w:p w:rsidR="004B3F27" w:rsidRPr="000411B0" w:rsidRDefault="004B3F27" w:rsidP="004B3F27">
      <w:pPr>
        <w:pStyle w:val="ListParagraph"/>
        <w:numPr>
          <w:ilvl w:val="0"/>
          <w:numId w:val="27"/>
        </w:numPr>
      </w:pPr>
      <w:r w:rsidRPr="000411B0">
        <w:t>The general membership meeting</w:t>
      </w:r>
      <w:r w:rsidR="00B30274" w:rsidRPr="000411B0">
        <w:t>s</w:t>
      </w:r>
      <w:r w:rsidRPr="000411B0">
        <w:t xml:space="preserve"> shall be held </w:t>
      </w:r>
      <w:r w:rsidR="008D166E" w:rsidRPr="000411B0">
        <w:t>at least annually.</w:t>
      </w:r>
    </w:p>
    <w:p w:rsidR="004B3F27" w:rsidRPr="000411B0" w:rsidRDefault="004B3F27" w:rsidP="004B3F27">
      <w:pPr>
        <w:pStyle w:val="ListParagraph"/>
        <w:numPr>
          <w:ilvl w:val="0"/>
          <w:numId w:val="27"/>
        </w:numPr>
      </w:pPr>
      <w:r w:rsidRPr="000411B0">
        <w:t>The President and/or the other elected Officers may call special meetings.</w:t>
      </w:r>
    </w:p>
    <w:p w:rsidR="004B3F27" w:rsidRPr="000411B0" w:rsidRDefault="004B3F27" w:rsidP="004C4290">
      <w:pPr>
        <w:pStyle w:val="ListParagraph"/>
        <w:numPr>
          <w:ilvl w:val="0"/>
          <w:numId w:val="27"/>
        </w:numPr>
      </w:pPr>
      <w:r w:rsidRPr="000411B0">
        <w:t>At regular</w:t>
      </w:r>
      <w:r w:rsidR="007D0C84" w:rsidRPr="000411B0">
        <w:t>ly</w:t>
      </w:r>
      <w:r w:rsidRPr="000411B0">
        <w:t xml:space="preserve"> schedule</w:t>
      </w:r>
      <w:r w:rsidR="0022043F" w:rsidRPr="000411B0">
        <w:t>d</w:t>
      </w:r>
      <w:r w:rsidR="007D0C84" w:rsidRPr="000411B0">
        <w:t>meetings, any</w:t>
      </w:r>
      <w:r w:rsidRPr="000411B0">
        <w:t xml:space="preserve"> number of active members present shall constitute a quorum based on prior notification to all members in good standing.</w:t>
      </w:r>
    </w:p>
    <w:p w:rsidR="00241938" w:rsidRDefault="00241938" w:rsidP="0022043F">
      <w:pPr>
        <w:rPr>
          <w:b/>
          <w:sz w:val="28"/>
          <w:szCs w:val="28"/>
        </w:rPr>
      </w:pPr>
    </w:p>
    <w:p w:rsidR="004B3F27" w:rsidRPr="000411B0" w:rsidRDefault="00D02CD0" w:rsidP="0022043F">
      <w:pPr>
        <w:rPr>
          <w:b/>
          <w:sz w:val="28"/>
          <w:szCs w:val="28"/>
        </w:rPr>
      </w:pPr>
      <w:r w:rsidRPr="000411B0">
        <w:rPr>
          <w:b/>
          <w:sz w:val="28"/>
          <w:szCs w:val="28"/>
        </w:rPr>
        <w:t xml:space="preserve">Article </w:t>
      </w:r>
      <w:r w:rsidR="004B3F27" w:rsidRPr="000411B0">
        <w:rPr>
          <w:b/>
          <w:sz w:val="28"/>
          <w:szCs w:val="28"/>
        </w:rPr>
        <w:t>10: Dissolution</w:t>
      </w:r>
    </w:p>
    <w:p w:rsidR="00022219" w:rsidRPr="000411B0" w:rsidRDefault="00022219" w:rsidP="004B3F27">
      <w:pPr>
        <w:pStyle w:val="ListParagraph"/>
        <w:rPr>
          <w:b/>
          <w:sz w:val="28"/>
          <w:szCs w:val="28"/>
        </w:rPr>
      </w:pPr>
    </w:p>
    <w:p w:rsidR="004B3F27" w:rsidRPr="000411B0" w:rsidRDefault="004B3F27" w:rsidP="004B3F27">
      <w:pPr>
        <w:pStyle w:val="ListParagraph"/>
      </w:pPr>
      <w:r w:rsidRPr="000411B0">
        <w:t xml:space="preserve">To effect dissolution of the Club, these </w:t>
      </w:r>
      <w:r w:rsidR="0028508E" w:rsidRPr="000411B0">
        <w:t>bylaws</w:t>
      </w:r>
      <w:r w:rsidRPr="000411B0">
        <w:t xml:space="preserve"> must be rescinded by a sixty percent (60%) majority vot</w:t>
      </w:r>
      <w:r w:rsidR="00B30274" w:rsidRPr="000411B0">
        <w:t>e of the membership after ten (10) days ’</w:t>
      </w:r>
      <w:r w:rsidRPr="000411B0">
        <w:t xml:space="preserve"> notice has been given to each member. All net assets of the Club shall be donated to a charity selected by vote of the membership.</w:t>
      </w:r>
    </w:p>
    <w:p w:rsidR="004B3F27" w:rsidRPr="000411B0" w:rsidRDefault="004B3F27" w:rsidP="004B3F27">
      <w:pPr>
        <w:pStyle w:val="ListParagraph"/>
        <w:rPr>
          <w:b/>
        </w:rPr>
      </w:pPr>
    </w:p>
    <w:p w:rsidR="00241938" w:rsidRDefault="00241938" w:rsidP="0022043F">
      <w:pPr>
        <w:pStyle w:val="ListParagraph"/>
        <w:ind w:left="0"/>
        <w:rPr>
          <w:b/>
          <w:sz w:val="28"/>
          <w:szCs w:val="28"/>
        </w:rPr>
      </w:pPr>
    </w:p>
    <w:p w:rsidR="00E765BA" w:rsidRPr="000411B0" w:rsidRDefault="00D02CD0" w:rsidP="0022043F">
      <w:pPr>
        <w:pStyle w:val="ListParagraph"/>
        <w:ind w:left="0"/>
        <w:rPr>
          <w:b/>
          <w:sz w:val="28"/>
          <w:szCs w:val="28"/>
        </w:rPr>
      </w:pPr>
      <w:r w:rsidRPr="000411B0">
        <w:rPr>
          <w:b/>
          <w:sz w:val="28"/>
          <w:szCs w:val="28"/>
        </w:rPr>
        <w:t xml:space="preserve">Article </w:t>
      </w:r>
      <w:r w:rsidR="004B3F27" w:rsidRPr="000411B0">
        <w:rPr>
          <w:b/>
          <w:sz w:val="28"/>
          <w:szCs w:val="28"/>
        </w:rPr>
        <w:t xml:space="preserve">11: </w:t>
      </w:r>
      <w:r w:rsidRPr="000411B0">
        <w:rPr>
          <w:b/>
          <w:sz w:val="28"/>
          <w:szCs w:val="28"/>
        </w:rPr>
        <w:t xml:space="preserve">Amendment </w:t>
      </w:r>
      <w:r w:rsidR="00212239" w:rsidRPr="000411B0">
        <w:rPr>
          <w:b/>
          <w:sz w:val="28"/>
          <w:szCs w:val="28"/>
        </w:rPr>
        <w:t>o</w:t>
      </w:r>
      <w:r w:rsidRPr="000411B0">
        <w:rPr>
          <w:b/>
          <w:sz w:val="28"/>
          <w:szCs w:val="28"/>
        </w:rPr>
        <w:t xml:space="preserve">f </w:t>
      </w:r>
      <w:r w:rsidR="00E765BA" w:rsidRPr="000411B0">
        <w:rPr>
          <w:b/>
          <w:sz w:val="28"/>
          <w:szCs w:val="28"/>
        </w:rPr>
        <w:t>Bylaws</w:t>
      </w:r>
    </w:p>
    <w:p w:rsidR="004B3F27" w:rsidRPr="000411B0" w:rsidRDefault="004B3F27" w:rsidP="004B3F27">
      <w:pPr>
        <w:pStyle w:val="ListParagraph"/>
        <w:rPr>
          <w:sz w:val="28"/>
          <w:szCs w:val="28"/>
        </w:rPr>
      </w:pPr>
    </w:p>
    <w:p w:rsidR="004B3F27" w:rsidRPr="000411B0" w:rsidRDefault="004B3F27" w:rsidP="004B3F27">
      <w:pPr>
        <w:pStyle w:val="ListParagraph"/>
      </w:pPr>
      <w:r w:rsidRPr="000411B0">
        <w:t xml:space="preserve">Sixty percent </w:t>
      </w:r>
      <w:r w:rsidR="007D0C84" w:rsidRPr="000411B0">
        <w:t>(60%)</w:t>
      </w:r>
      <w:r w:rsidRPr="000411B0">
        <w:t xml:space="preserve"> of the total m</w:t>
      </w:r>
      <w:r w:rsidR="007E3455" w:rsidRPr="000411B0">
        <w:t xml:space="preserve">embership is required to amend </w:t>
      </w:r>
      <w:r w:rsidR="0028508E" w:rsidRPr="000411B0">
        <w:t>bylaws</w:t>
      </w:r>
      <w:r w:rsidRPr="000411B0">
        <w:t xml:space="preserve">.  An email vote may be taken when </w:t>
      </w:r>
      <w:r w:rsidR="004C4290" w:rsidRPr="000411B0">
        <w:t xml:space="preserve">general </w:t>
      </w:r>
      <w:r w:rsidR="00CB0177" w:rsidRPr="000411B0">
        <w:t>membership</w:t>
      </w:r>
      <w:r w:rsidR="00FA442B" w:rsidRPr="000411B0">
        <w:t>s</w:t>
      </w:r>
      <w:r w:rsidR="00CB0177" w:rsidRPr="000411B0">
        <w:t xml:space="preserve"> meeting</w:t>
      </w:r>
      <w:r w:rsidR="004C21FE" w:rsidRPr="000411B0">
        <w:rPr>
          <w:strike/>
        </w:rPr>
        <w:t>s</w:t>
      </w:r>
      <w:r w:rsidR="00FA442B" w:rsidRPr="000411B0">
        <w:t>are</w:t>
      </w:r>
      <w:r w:rsidRPr="000411B0">
        <w:t xml:space="preserve"> not feasible.  One vote will be allowed per email on the current roster for members in good standing.  At least one week will be allowed for members to respond.  A non-response will constitute a vote in favor.  When </w:t>
      </w:r>
      <w:r w:rsidR="004C4290" w:rsidRPr="000411B0">
        <w:t xml:space="preserve">general </w:t>
      </w:r>
      <w:r w:rsidRPr="000411B0">
        <w:t>membership</w:t>
      </w:r>
      <w:r w:rsidR="004C4290" w:rsidRPr="000411B0">
        <w:t xml:space="preserve"> meeting</w:t>
      </w:r>
      <w:r w:rsidR="0022043F" w:rsidRPr="000411B0">
        <w:t>sare</w:t>
      </w:r>
      <w:r w:rsidRPr="000411B0">
        <w:t xml:space="preserve"> able to be held, voting will take place at the meeting with </w:t>
      </w:r>
      <w:r w:rsidR="00212239" w:rsidRPr="000411B0">
        <w:t>thirty (</w:t>
      </w:r>
      <w:r w:rsidRPr="000411B0">
        <w:t>30</w:t>
      </w:r>
      <w:r w:rsidR="00212239" w:rsidRPr="000411B0">
        <w:t>)</w:t>
      </w:r>
      <w:r w:rsidRPr="000411B0">
        <w:t xml:space="preserve"> days notice to members.</w:t>
      </w:r>
    </w:p>
    <w:p w:rsidR="004B3F27" w:rsidRPr="000411B0" w:rsidRDefault="004B3F27" w:rsidP="000411B0">
      <w:pPr>
        <w:pStyle w:val="ListParagraph"/>
        <w:spacing w:after="0"/>
      </w:pPr>
    </w:p>
    <w:p w:rsidR="00022219" w:rsidRPr="000411B0" w:rsidRDefault="00022219" w:rsidP="004B3F27">
      <w:pPr>
        <w:pStyle w:val="ListParagraph"/>
        <w:rPr>
          <w:b/>
          <w:sz w:val="28"/>
          <w:szCs w:val="28"/>
        </w:rPr>
      </w:pPr>
    </w:p>
    <w:p w:rsidR="004B3F27" w:rsidRPr="000411B0" w:rsidRDefault="004B3F27" w:rsidP="00973C6A">
      <w:pPr>
        <w:pStyle w:val="ListParagraph"/>
        <w:ind w:left="0"/>
        <w:rPr>
          <w:sz w:val="28"/>
          <w:szCs w:val="28"/>
        </w:rPr>
      </w:pPr>
      <w:r w:rsidRPr="000411B0">
        <w:rPr>
          <w:b/>
          <w:sz w:val="28"/>
          <w:szCs w:val="28"/>
        </w:rPr>
        <w:t>General</w:t>
      </w:r>
      <w:r w:rsidRPr="000411B0">
        <w:rPr>
          <w:sz w:val="28"/>
          <w:szCs w:val="28"/>
        </w:rPr>
        <w:t>:</w:t>
      </w:r>
    </w:p>
    <w:p w:rsidR="00022219" w:rsidRPr="000411B0" w:rsidRDefault="00022219" w:rsidP="004B3F27">
      <w:pPr>
        <w:pStyle w:val="ListParagraph"/>
        <w:rPr>
          <w:sz w:val="28"/>
          <w:szCs w:val="28"/>
        </w:rPr>
      </w:pPr>
    </w:p>
    <w:p w:rsidR="004B3F27" w:rsidRPr="000411B0" w:rsidRDefault="004B3F27" w:rsidP="004B3F27">
      <w:pPr>
        <w:pStyle w:val="ListParagraph"/>
        <w:numPr>
          <w:ilvl w:val="0"/>
          <w:numId w:val="28"/>
        </w:numPr>
        <w:rPr>
          <w:sz w:val="28"/>
          <w:szCs w:val="28"/>
        </w:rPr>
      </w:pPr>
      <w:r w:rsidRPr="000411B0">
        <w:t>Members may attend Board meetings for the purpose of presenting issues for the Board’s consideration.  Members should notify the President or</w:t>
      </w:r>
      <w:r w:rsidR="004C4290" w:rsidRPr="000411B0">
        <w:t xml:space="preserve"> First</w:t>
      </w:r>
      <w:r w:rsidRPr="000411B0">
        <w:t xml:space="preserve"> Vice President by the end of the month to allow the item to be put on the following month’s agenda.</w:t>
      </w:r>
    </w:p>
    <w:p w:rsidR="004B3F27" w:rsidRPr="000411B0" w:rsidRDefault="004B3F27" w:rsidP="004B3F27">
      <w:pPr>
        <w:pStyle w:val="ListParagraph"/>
        <w:numPr>
          <w:ilvl w:val="0"/>
          <w:numId w:val="28"/>
        </w:numPr>
        <w:rPr>
          <w:sz w:val="28"/>
          <w:szCs w:val="28"/>
        </w:rPr>
      </w:pPr>
      <w:r w:rsidRPr="000411B0">
        <w:t xml:space="preserve">All members are invited to attend the Board </w:t>
      </w:r>
      <w:r w:rsidR="004C4290" w:rsidRPr="000411B0">
        <w:t>meetings</w:t>
      </w:r>
      <w:r w:rsidRPr="000411B0">
        <w:t>.</w:t>
      </w:r>
    </w:p>
    <w:p w:rsidR="004B3F27" w:rsidRPr="000411B0" w:rsidRDefault="004B3F27" w:rsidP="004B3F27">
      <w:pPr>
        <w:pStyle w:val="ListParagraph"/>
        <w:numPr>
          <w:ilvl w:val="0"/>
          <w:numId w:val="28"/>
        </w:numPr>
        <w:rPr>
          <w:sz w:val="28"/>
          <w:szCs w:val="28"/>
        </w:rPr>
      </w:pPr>
      <w:r w:rsidRPr="000411B0">
        <w:t>Membership lists and directories are for the sole use of the organization and its members only and may only be used for club and social purposes.  Information in these lists and directories may not be used for solicitations of any kind (business, charitable, or otherwise.) except that the functions of other ACSC clubs may be publicized to the membership.</w:t>
      </w:r>
    </w:p>
    <w:p w:rsidR="004B3F27" w:rsidRPr="000411B0" w:rsidRDefault="004B3F27" w:rsidP="004B3F27">
      <w:pPr>
        <w:pStyle w:val="ListParagraph"/>
      </w:pPr>
    </w:p>
    <w:p w:rsidR="004B3F27" w:rsidRPr="000411B0" w:rsidRDefault="004B3F27" w:rsidP="004B3F27">
      <w:pPr>
        <w:pStyle w:val="ListParagraph"/>
      </w:pPr>
    </w:p>
    <w:p w:rsidR="004B3F27" w:rsidRPr="000411B0" w:rsidRDefault="004B3F27" w:rsidP="004B3F27">
      <w:pPr>
        <w:pStyle w:val="ListParagraph"/>
      </w:pPr>
      <w:r w:rsidRPr="000411B0">
        <w:t>Revised 10/06/2010 per membership vote</w:t>
      </w:r>
    </w:p>
    <w:p w:rsidR="004B3F27" w:rsidRPr="000411B0" w:rsidRDefault="004B3F27" w:rsidP="004B3F27">
      <w:pPr>
        <w:pStyle w:val="ListParagraph"/>
      </w:pPr>
      <w:r w:rsidRPr="000411B0">
        <w:t>Revised 10/04/2012 per membership vote</w:t>
      </w:r>
    </w:p>
    <w:p w:rsidR="000411B0" w:rsidRPr="000411B0" w:rsidRDefault="000411B0" w:rsidP="004B3F27">
      <w:pPr>
        <w:pStyle w:val="ListParagraph"/>
        <w:rPr>
          <w:sz w:val="28"/>
          <w:szCs w:val="28"/>
        </w:rPr>
      </w:pPr>
      <w:r w:rsidRPr="000411B0">
        <w:t>Revised 11/</w:t>
      </w:r>
      <w:r w:rsidR="00EB362B">
        <w:t>21</w:t>
      </w:r>
      <w:r w:rsidR="00FC51E7">
        <w:t>/2014</w:t>
      </w:r>
      <w:r w:rsidR="00241938" w:rsidRPr="000411B0">
        <w:t>per membership vote</w:t>
      </w:r>
    </w:p>
    <w:p w:rsidR="004B3F27" w:rsidRPr="000411B0" w:rsidRDefault="00B72F79" w:rsidP="004B3F27">
      <w:pPr>
        <w:pStyle w:val="ListParagraph"/>
      </w:pPr>
      <w:r>
        <w:t>Revised 9/19/2016 per membership vote</w:t>
      </w:r>
    </w:p>
    <w:p w:rsidR="004B3F27" w:rsidRPr="000411B0" w:rsidRDefault="004B3F27" w:rsidP="004B3F27"/>
    <w:sectPr w:rsidR="004B3F27" w:rsidRPr="000411B0" w:rsidSect="006862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4B1" w:rsidRDefault="009D24B1" w:rsidP="004B3F27">
      <w:pPr>
        <w:spacing w:after="0" w:line="240" w:lineRule="auto"/>
      </w:pPr>
      <w:r>
        <w:separator/>
      </w:r>
    </w:p>
  </w:endnote>
  <w:endnote w:type="continuationSeparator" w:id="1">
    <w:p w:rsidR="009D24B1" w:rsidRDefault="009D24B1" w:rsidP="004B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080"/>
      <w:docPartObj>
        <w:docPartGallery w:val="Page Numbers (Bottom of Page)"/>
        <w:docPartUnique/>
      </w:docPartObj>
    </w:sdtPr>
    <w:sdtContent>
      <w:p w:rsidR="004B3F27" w:rsidRDefault="00AE26D0">
        <w:pPr>
          <w:pStyle w:val="Footer"/>
          <w:jc w:val="right"/>
        </w:pPr>
        <w:r>
          <w:fldChar w:fldCharType="begin"/>
        </w:r>
        <w:r w:rsidR="00E45C7E">
          <w:instrText xml:space="preserve"> PAGE   \* MERGEFORMAT </w:instrText>
        </w:r>
        <w:r>
          <w:fldChar w:fldCharType="separate"/>
        </w:r>
        <w:r w:rsidR="00B72F79">
          <w:rPr>
            <w:noProof/>
          </w:rPr>
          <w:t>8</w:t>
        </w:r>
        <w:r>
          <w:rPr>
            <w:noProof/>
          </w:rPr>
          <w:fldChar w:fldCharType="end"/>
        </w:r>
      </w:p>
    </w:sdtContent>
  </w:sdt>
  <w:p w:rsidR="004B3F27" w:rsidRDefault="004B3F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4B1" w:rsidRDefault="009D24B1" w:rsidP="004B3F27">
      <w:pPr>
        <w:spacing w:after="0" w:line="240" w:lineRule="auto"/>
      </w:pPr>
      <w:r>
        <w:separator/>
      </w:r>
    </w:p>
  </w:footnote>
  <w:footnote w:type="continuationSeparator" w:id="1">
    <w:p w:rsidR="009D24B1" w:rsidRDefault="009D24B1" w:rsidP="004B3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F" w:rsidRDefault="004C3F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63F"/>
    <w:multiLevelType w:val="hybridMultilevel"/>
    <w:tmpl w:val="194CD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F5963"/>
    <w:multiLevelType w:val="hybridMultilevel"/>
    <w:tmpl w:val="E6C6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C02C9"/>
    <w:multiLevelType w:val="hybridMultilevel"/>
    <w:tmpl w:val="BDCE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220CE"/>
    <w:multiLevelType w:val="hybridMultilevel"/>
    <w:tmpl w:val="37D2E34E"/>
    <w:lvl w:ilvl="0" w:tplc="BD3A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458FB"/>
    <w:multiLevelType w:val="hybridMultilevel"/>
    <w:tmpl w:val="BB5A0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76FC9"/>
    <w:multiLevelType w:val="hybridMultilevel"/>
    <w:tmpl w:val="DA4C2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25225"/>
    <w:multiLevelType w:val="hybridMultilevel"/>
    <w:tmpl w:val="3276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4B8B"/>
    <w:multiLevelType w:val="hybridMultilevel"/>
    <w:tmpl w:val="86EE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209FD"/>
    <w:multiLevelType w:val="hybridMultilevel"/>
    <w:tmpl w:val="371A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D7FF8"/>
    <w:multiLevelType w:val="hybridMultilevel"/>
    <w:tmpl w:val="EBC8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E2770"/>
    <w:multiLevelType w:val="hybridMultilevel"/>
    <w:tmpl w:val="D37C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B6AC3"/>
    <w:multiLevelType w:val="hybridMultilevel"/>
    <w:tmpl w:val="FA18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A0FBF"/>
    <w:multiLevelType w:val="hybridMultilevel"/>
    <w:tmpl w:val="716A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84CCC"/>
    <w:multiLevelType w:val="hybridMultilevel"/>
    <w:tmpl w:val="1DFE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30267"/>
    <w:multiLevelType w:val="hybridMultilevel"/>
    <w:tmpl w:val="3FCC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90563"/>
    <w:multiLevelType w:val="hybridMultilevel"/>
    <w:tmpl w:val="0CDA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9431F"/>
    <w:multiLevelType w:val="hybridMultilevel"/>
    <w:tmpl w:val="9606D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E0B5A"/>
    <w:multiLevelType w:val="hybridMultilevel"/>
    <w:tmpl w:val="DA826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65CED"/>
    <w:multiLevelType w:val="hybridMultilevel"/>
    <w:tmpl w:val="441EA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B1890"/>
    <w:multiLevelType w:val="hybridMultilevel"/>
    <w:tmpl w:val="5D56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029D9"/>
    <w:multiLevelType w:val="hybridMultilevel"/>
    <w:tmpl w:val="29B0A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931"/>
    <w:multiLevelType w:val="hybridMultilevel"/>
    <w:tmpl w:val="CD0C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06FA"/>
    <w:multiLevelType w:val="hybridMultilevel"/>
    <w:tmpl w:val="56103118"/>
    <w:lvl w:ilvl="0" w:tplc="B16A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23958"/>
    <w:multiLevelType w:val="hybridMultilevel"/>
    <w:tmpl w:val="3B94E6E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nsid w:val="68457EDB"/>
    <w:multiLevelType w:val="hybridMultilevel"/>
    <w:tmpl w:val="2EEE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B50B0"/>
    <w:multiLevelType w:val="hybridMultilevel"/>
    <w:tmpl w:val="170A2BF2"/>
    <w:lvl w:ilvl="0" w:tplc="58F634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5095E"/>
    <w:multiLevelType w:val="hybridMultilevel"/>
    <w:tmpl w:val="DAE4EE2E"/>
    <w:lvl w:ilvl="0" w:tplc="3490D6B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738051A4"/>
    <w:multiLevelType w:val="hybridMultilevel"/>
    <w:tmpl w:val="04E66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54C5B"/>
    <w:multiLevelType w:val="hybridMultilevel"/>
    <w:tmpl w:val="1DA24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16"/>
  </w:num>
  <w:num w:numId="5">
    <w:abstractNumId w:val="18"/>
  </w:num>
  <w:num w:numId="6">
    <w:abstractNumId w:val="6"/>
  </w:num>
  <w:num w:numId="7">
    <w:abstractNumId w:val="21"/>
  </w:num>
  <w:num w:numId="8">
    <w:abstractNumId w:val="10"/>
  </w:num>
  <w:num w:numId="9">
    <w:abstractNumId w:val="15"/>
  </w:num>
  <w:num w:numId="10">
    <w:abstractNumId w:val="19"/>
  </w:num>
  <w:num w:numId="11">
    <w:abstractNumId w:val="11"/>
  </w:num>
  <w:num w:numId="12">
    <w:abstractNumId w:val="24"/>
  </w:num>
  <w:num w:numId="13">
    <w:abstractNumId w:val="5"/>
  </w:num>
  <w:num w:numId="14">
    <w:abstractNumId w:val="20"/>
  </w:num>
  <w:num w:numId="15">
    <w:abstractNumId w:val="27"/>
  </w:num>
  <w:num w:numId="16">
    <w:abstractNumId w:val="17"/>
  </w:num>
  <w:num w:numId="17">
    <w:abstractNumId w:val="9"/>
  </w:num>
  <w:num w:numId="18">
    <w:abstractNumId w:val="1"/>
  </w:num>
  <w:num w:numId="19">
    <w:abstractNumId w:val="3"/>
  </w:num>
  <w:num w:numId="20">
    <w:abstractNumId w:val="26"/>
  </w:num>
  <w:num w:numId="21">
    <w:abstractNumId w:val="14"/>
  </w:num>
  <w:num w:numId="22">
    <w:abstractNumId w:val="7"/>
  </w:num>
  <w:num w:numId="23">
    <w:abstractNumId w:val="12"/>
  </w:num>
  <w:num w:numId="24">
    <w:abstractNumId w:val="23"/>
  </w:num>
  <w:num w:numId="25">
    <w:abstractNumId w:val="8"/>
  </w:num>
  <w:num w:numId="26">
    <w:abstractNumId w:val="22"/>
  </w:num>
  <w:num w:numId="27">
    <w:abstractNumId w:val="2"/>
  </w:num>
  <w:num w:numId="28">
    <w:abstractNumId w:val="2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8194"/>
  </w:hdrShapeDefaults>
  <w:footnotePr>
    <w:footnote w:id="0"/>
    <w:footnote w:id="1"/>
  </w:footnotePr>
  <w:endnotePr>
    <w:endnote w:id="0"/>
    <w:endnote w:id="1"/>
  </w:endnotePr>
  <w:compat/>
  <w:rsids>
    <w:rsidRoot w:val="008F747A"/>
    <w:rsid w:val="00022219"/>
    <w:rsid w:val="000411B0"/>
    <w:rsid w:val="000821DC"/>
    <w:rsid w:val="000B5FBB"/>
    <w:rsid w:val="000E17B5"/>
    <w:rsid w:val="000E3270"/>
    <w:rsid w:val="000F4584"/>
    <w:rsid w:val="000F5D59"/>
    <w:rsid w:val="00111CEF"/>
    <w:rsid w:val="00113C28"/>
    <w:rsid w:val="00117FEB"/>
    <w:rsid w:val="00120867"/>
    <w:rsid w:val="00161899"/>
    <w:rsid w:val="001B1CA0"/>
    <w:rsid w:val="001D632C"/>
    <w:rsid w:val="00212239"/>
    <w:rsid w:val="0022043F"/>
    <w:rsid w:val="002353C7"/>
    <w:rsid w:val="00241938"/>
    <w:rsid w:val="0028508E"/>
    <w:rsid w:val="002A36D4"/>
    <w:rsid w:val="002A436A"/>
    <w:rsid w:val="002F3235"/>
    <w:rsid w:val="0031125F"/>
    <w:rsid w:val="003152EB"/>
    <w:rsid w:val="00335664"/>
    <w:rsid w:val="00355A6E"/>
    <w:rsid w:val="003745DA"/>
    <w:rsid w:val="00395364"/>
    <w:rsid w:val="003B29B7"/>
    <w:rsid w:val="003E6DAA"/>
    <w:rsid w:val="003F4EE8"/>
    <w:rsid w:val="003F6CB9"/>
    <w:rsid w:val="004B2C25"/>
    <w:rsid w:val="004B3F27"/>
    <w:rsid w:val="004C21FE"/>
    <w:rsid w:val="004C3F9F"/>
    <w:rsid w:val="004C4290"/>
    <w:rsid w:val="0050019D"/>
    <w:rsid w:val="00542880"/>
    <w:rsid w:val="00595E56"/>
    <w:rsid w:val="005D1BCE"/>
    <w:rsid w:val="005E3F90"/>
    <w:rsid w:val="005E68AC"/>
    <w:rsid w:val="005F0EDE"/>
    <w:rsid w:val="006261CB"/>
    <w:rsid w:val="00685CEB"/>
    <w:rsid w:val="00686287"/>
    <w:rsid w:val="006A5341"/>
    <w:rsid w:val="006E4B5E"/>
    <w:rsid w:val="007271D7"/>
    <w:rsid w:val="00741F54"/>
    <w:rsid w:val="00771C9F"/>
    <w:rsid w:val="007933BC"/>
    <w:rsid w:val="007B036D"/>
    <w:rsid w:val="007D0C84"/>
    <w:rsid w:val="007E3455"/>
    <w:rsid w:val="007F1C0B"/>
    <w:rsid w:val="0081043C"/>
    <w:rsid w:val="00811170"/>
    <w:rsid w:val="008277B9"/>
    <w:rsid w:val="00832E43"/>
    <w:rsid w:val="00844720"/>
    <w:rsid w:val="0085303A"/>
    <w:rsid w:val="008D166E"/>
    <w:rsid w:val="008F747A"/>
    <w:rsid w:val="00935C11"/>
    <w:rsid w:val="00973C6A"/>
    <w:rsid w:val="009D24B1"/>
    <w:rsid w:val="009F18AE"/>
    <w:rsid w:val="009F591F"/>
    <w:rsid w:val="00A0342B"/>
    <w:rsid w:val="00A12954"/>
    <w:rsid w:val="00A34DD3"/>
    <w:rsid w:val="00A55F21"/>
    <w:rsid w:val="00A843F9"/>
    <w:rsid w:val="00AD5519"/>
    <w:rsid w:val="00AE26D0"/>
    <w:rsid w:val="00AE5762"/>
    <w:rsid w:val="00B23E28"/>
    <w:rsid w:val="00B30274"/>
    <w:rsid w:val="00B37AC4"/>
    <w:rsid w:val="00B44DE3"/>
    <w:rsid w:val="00B72F79"/>
    <w:rsid w:val="00B91C9A"/>
    <w:rsid w:val="00BC2EE4"/>
    <w:rsid w:val="00BE7A6C"/>
    <w:rsid w:val="00BF3DE7"/>
    <w:rsid w:val="00C008B6"/>
    <w:rsid w:val="00C71C10"/>
    <w:rsid w:val="00CB0177"/>
    <w:rsid w:val="00CE5816"/>
    <w:rsid w:val="00D02CD0"/>
    <w:rsid w:val="00D467FA"/>
    <w:rsid w:val="00D54929"/>
    <w:rsid w:val="00D70363"/>
    <w:rsid w:val="00E45C7E"/>
    <w:rsid w:val="00E617B2"/>
    <w:rsid w:val="00E66E61"/>
    <w:rsid w:val="00E67544"/>
    <w:rsid w:val="00E765BA"/>
    <w:rsid w:val="00E76CCA"/>
    <w:rsid w:val="00E84F50"/>
    <w:rsid w:val="00EB362B"/>
    <w:rsid w:val="00ED3539"/>
    <w:rsid w:val="00F75ECB"/>
    <w:rsid w:val="00FA442B"/>
    <w:rsid w:val="00FB6AB1"/>
    <w:rsid w:val="00FC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9F"/>
    <w:pPr>
      <w:ind w:left="720"/>
      <w:contextualSpacing/>
    </w:pPr>
  </w:style>
  <w:style w:type="paragraph" w:styleId="Header">
    <w:name w:val="header"/>
    <w:basedOn w:val="Normal"/>
    <w:link w:val="HeaderChar"/>
    <w:uiPriority w:val="99"/>
    <w:semiHidden/>
    <w:unhideWhenUsed/>
    <w:rsid w:val="004B3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F27"/>
    <w:rPr>
      <w:sz w:val="22"/>
      <w:szCs w:val="22"/>
    </w:rPr>
  </w:style>
  <w:style w:type="paragraph" w:styleId="Footer">
    <w:name w:val="footer"/>
    <w:basedOn w:val="Normal"/>
    <w:link w:val="FooterChar"/>
    <w:uiPriority w:val="99"/>
    <w:unhideWhenUsed/>
    <w:rsid w:val="004B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2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9F"/>
    <w:pPr>
      <w:ind w:left="720"/>
      <w:contextualSpacing/>
    </w:pPr>
  </w:style>
  <w:style w:type="paragraph" w:styleId="Header">
    <w:name w:val="header"/>
    <w:basedOn w:val="Normal"/>
    <w:link w:val="HeaderChar"/>
    <w:uiPriority w:val="99"/>
    <w:semiHidden/>
    <w:unhideWhenUsed/>
    <w:rsid w:val="004B3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F27"/>
    <w:rPr>
      <w:sz w:val="22"/>
      <w:szCs w:val="22"/>
    </w:rPr>
  </w:style>
  <w:style w:type="paragraph" w:styleId="Footer">
    <w:name w:val="footer"/>
    <w:basedOn w:val="Normal"/>
    <w:link w:val="FooterChar"/>
    <w:uiPriority w:val="99"/>
    <w:unhideWhenUsed/>
    <w:rsid w:val="004B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2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8ED5B-386B-4B96-BBFC-EF3F1594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6410</cp:lastModifiedBy>
  <cp:revision>3</cp:revision>
  <cp:lastPrinted>2014-10-30T20:32:00Z</cp:lastPrinted>
  <dcterms:created xsi:type="dcterms:W3CDTF">2016-08-17T10:52:00Z</dcterms:created>
  <dcterms:modified xsi:type="dcterms:W3CDTF">2016-09-27T12:03:00Z</dcterms:modified>
</cp:coreProperties>
</file>